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3E3F3" w14:textId="6456A6FA" w:rsidR="00970408" w:rsidRPr="005A579C" w:rsidRDefault="00970408" w:rsidP="00970408">
      <w:pPr>
        <w:rPr>
          <w:lang w:val="en-IN"/>
        </w:rPr>
      </w:pPr>
    </w:p>
    <w:tbl>
      <w:tblPr>
        <w:tblStyle w:val="TableGrid"/>
        <w:tblW w:w="11101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414"/>
      </w:tblGrid>
      <w:tr w:rsidR="002807F4" w:rsidRPr="000B34C5" w14:paraId="6E337A9E" w14:textId="77777777" w:rsidTr="00BD3A57">
        <w:trPr>
          <w:trHeight w:val="8261"/>
        </w:trPr>
        <w:tc>
          <w:tcPr>
            <w:tcW w:w="3243" w:type="dxa"/>
          </w:tcPr>
          <w:p w14:paraId="44391430" w14:textId="77777777" w:rsidR="002807F4" w:rsidRPr="009604B0" w:rsidRDefault="002807F4" w:rsidP="00BD3A57">
            <w:pPr>
              <w:jc w:val="center"/>
              <w:rPr>
                <w:sz w:val="3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7F3FD6D" wp14:editId="6D9A0A34">
                  <wp:extent cx="1666875" cy="1590261"/>
                  <wp:effectExtent l="0" t="0" r="0" b="0"/>
                  <wp:docPr id="6" name="Picture 6" descr="C:\Users\pchakrabort2\AppData\Local\Microsoft\Windows\INetCache\Content.Word\IMG_20170104_232328_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chakrabort2\AppData\Local\Microsoft\Windows\INetCache\Content.Word\IMG_20170104_232328_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20" cy="159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7"/>
            </w:tblGrid>
            <w:tr w:rsidR="002807F4" w14:paraId="09A873D3" w14:textId="77777777" w:rsidTr="00BD3A57">
              <w:tc>
                <w:tcPr>
                  <w:tcW w:w="3027" w:type="dxa"/>
                </w:tcPr>
                <w:p w14:paraId="5CC84AC8" w14:textId="77777777" w:rsidR="002807F4" w:rsidRDefault="002807F4" w:rsidP="00BD3A57">
                  <w:pPr>
                    <w:rPr>
                      <w:b/>
                      <w:sz w:val="40"/>
                      <w:szCs w:val="72"/>
                    </w:rPr>
                  </w:pPr>
                </w:p>
                <w:p w14:paraId="0AE9B03A" w14:textId="77777777" w:rsidR="002807F4" w:rsidRDefault="002807F4" w:rsidP="00BD3A57">
                  <w:pPr>
                    <w:rPr>
                      <w:b/>
                      <w:sz w:val="40"/>
                      <w:szCs w:val="72"/>
                    </w:rPr>
                  </w:pPr>
                  <w:r>
                    <w:rPr>
                      <w:b/>
                      <w:sz w:val="40"/>
                      <w:szCs w:val="72"/>
                    </w:rPr>
                    <w:t>PARTHA</w:t>
                  </w:r>
                </w:p>
                <w:p w14:paraId="421A652E" w14:textId="77777777" w:rsidR="002807F4" w:rsidRPr="0010229A" w:rsidRDefault="002807F4" w:rsidP="00BD3A57">
                  <w:pPr>
                    <w:rPr>
                      <w:b/>
                      <w:sz w:val="40"/>
                      <w:szCs w:val="72"/>
                    </w:rPr>
                  </w:pPr>
                  <w:r>
                    <w:rPr>
                      <w:b/>
                      <w:sz w:val="40"/>
                      <w:szCs w:val="72"/>
                    </w:rPr>
                    <w:t>CHAKRABORTY</w:t>
                  </w:r>
                </w:p>
              </w:tc>
            </w:tr>
            <w:tr w:rsidR="002807F4" w14:paraId="4E4FCF59" w14:textId="77777777" w:rsidTr="00BD3A57">
              <w:tc>
                <w:tcPr>
                  <w:tcW w:w="3027" w:type="dxa"/>
                </w:tcPr>
                <w:p w14:paraId="1E701E86" w14:textId="3DA91F38" w:rsidR="002807F4" w:rsidRPr="0048342C" w:rsidRDefault="002807F4" w:rsidP="00280818">
                  <w:pPr>
                    <w:rPr>
                      <w:b/>
                      <w:sz w:val="24"/>
                    </w:rPr>
                  </w:pPr>
                  <w:r>
                    <w:rPr>
                      <w:rStyle w:val="Strong"/>
                      <w:rFonts w:cs="Arial"/>
                      <w:b w:val="0"/>
                      <w:sz w:val="24"/>
                      <w:szCs w:val="18"/>
                    </w:rPr>
                    <w:t>Lead</w:t>
                  </w:r>
                  <w:r w:rsidRPr="0048342C">
                    <w:rPr>
                      <w:rStyle w:val="Strong"/>
                      <w:rFonts w:cs="Arial"/>
                      <w:b w:val="0"/>
                      <w:sz w:val="24"/>
                      <w:szCs w:val="18"/>
                    </w:rPr>
                    <w:t xml:space="preserve"> </w:t>
                  </w:r>
                  <w:r>
                    <w:rPr>
                      <w:rStyle w:val="Strong"/>
                      <w:rFonts w:cs="Arial"/>
                      <w:b w:val="0"/>
                      <w:sz w:val="24"/>
                      <w:szCs w:val="18"/>
                    </w:rPr>
                    <w:t>UI</w:t>
                  </w:r>
                  <w:r w:rsidRPr="0048342C">
                    <w:rPr>
                      <w:rStyle w:val="Strong"/>
                      <w:rFonts w:cs="Arial"/>
                      <w:b w:val="0"/>
                      <w:sz w:val="24"/>
                      <w:szCs w:val="18"/>
                    </w:rPr>
                    <w:t xml:space="preserve"> Designer</w:t>
                  </w:r>
                </w:p>
              </w:tc>
            </w:tr>
            <w:tr w:rsidR="002807F4" w14:paraId="31A90FD8" w14:textId="77777777" w:rsidTr="00BD3A57">
              <w:trPr>
                <w:trHeight w:val="80"/>
              </w:trPr>
              <w:tc>
                <w:tcPr>
                  <w:tcW w:w="3027" w:type="dxa"/>
                </w:tcPr>
                <w:p w14:paraId="66D26CE9" w14:textId="77777777" w:rsidR="002807F4" w:rsidRPr="004640CD" w:rsidRDefault="002807F4" w:rsidP="00BD3A57">
                  <w:pPr>
                    <w:rPr>
                      <w:sz w:val="24"/>
                    </w:rPr>
                  </w:pPr>
                </w:p>
              </w:tc>
            </w:tr>
            <w:tr w:rsidR="002807F4" w14:paraId="2FC845D2" w14:textId="77777777" w:rsidTr="00BD3A57">
              <w:trPr>
                <w:trHeight w:val="80"/>
              </w:trPr>
              <w:tc>
                <w:tcPr>
                  <w:tcW w:w="3027" w:type="dxa"/>
                </w:tcPr>
                <w:p w14:paraId="3DD1AC35" w14:textId="77777777" w:rsidR="002807F4" w:rsidRDefault="002807F4" w:rsidP="00BD3A57">
                  <w:r w:rsidRPr="00DC28C1">
                    <w:rPr>
                      <w:color w:val="70AD47" w:themeColor="accent6"/>
                    </w:rPr>
                    <w:t>No-506 Lotus Ecstasy</w:t>
                  </w:r>
                  <w:r>
                    <w:rPr>
                      <w:color w:val="70AD47" w:themeColor="accent6"/>
                    </w:rPr>
                    <w:t>,</w:t>
                  </w:r>
                  <w:r w:rsidRPr="00DC28C1">
                    <w:rPr>
                      <w:color w:val="70AD47" w:themeColor="accent6"/>
                    </w:rPr>
                    <w:t xml:space="preserve"> </w:t>
                  </w:r>
                  <w:r>
                    <w:rPr>
                      <w:color w:val="70AD47" w:themeColor="accent6"/>
                    </w:rPr>
                    <w:t xml:space="preserve">   </w:t>
                  </w:r>
                  <w:r w:rsidRPr="00DC28C1">
                    <w:rPr>
                      <w:color w:val="70AD47" w:themeColor="accent6"/>
                    </w:rPr>
                    <w:t>Wellington Paradise, Bengaluru, Karnataka 560068.</w:t>
                  </w:r>
                </w:p>
              </w:tc>
            </w:tr>
            <w:tr w:rsidR="002807F4" w14:paraId="66CC0E93" w14:textId="77777777" w:rsidTr="00BD3A57">
              <w:trPr>
                <w:trHeight w:val="80"/>
              </w:trPr>
              <w:tc>
                <w:tcPr>
                  <w:tcW w:w="3027" w:type="dxa"/>
                </w:tcPr>
                <w:p w14:paraId="312B5797" w14:textId="77777777" w:rsidR="002807F4" w:rsidRDefault="002807F4" w:rsidP="00BD3A57"/>
              </w:tc>
            </w:tr>
            <w:tr w:rsidR="002807F4" w14:paraId="75C2B404" w14:textId="77777777" w:rsidTr="00BD3A57">
              <w:tc>
                <w:tcPr>
                  <w:tcW w:w="3027" w:type="dxa"/>
                </w:tcPr>
                <w:p w14:paraId="3D580B9F" w14:textId="77777777" w:rsidR="002807F4" w:rsidRPr="002D74BE" w:rsidRDefault="002807F4" w:rsidP="00BD3A57">
                  <w:pPr>
                    <w:rPr>
                      <w:rFonts w:cs="Angsana New"/>
                      <w:color w:val="000000" w:themeColor="text1"/>
                    </w:rPr>
                  </w:pPr>
                  <w:r w:rsidRPr="002D74BE">
                    <w:rPr>
                      <w:color w:val="000000" w:themeColor="text1"/>
                    </w:rPr>
                    <w:t>+91 9538942537</w:t>
                  </w:r>
                </w:p>
              </w:tc>
            </w:tr>
            <w:tr w:rsidR="002807F4" w14:paraId="7B46CE8D" w14:textId="77777777" w:rsidTr="00BD3A57">
              <w:tc>
                <w:tcPr>
                  <w:tcW w:w="3027" w:type="dxa"/>
                </w:tcPr>
                <w:p w14:paraId="4980F4D0" w14:textId="77777777" w:rsidR="002807F4" w:rsidRPr="002D74BE" w:rsidRDefault="002807F4" w:rsidP="00BD3A57">
                  <w:pPr>
                    <w:rPr>
                      <w:color w:val="000000" w:themeColor="text1"/>
                    </w:rPr>
                  </w:pPr>
                  <w:r w:rsidRPr="002D74BE">
                    <w:rPr>
                      <w:color w:val="000000" w:themeColor="text1"/>
                    </w:rPr>
                    <w:t>Parthachak46@gmail.com</w:t>
                  </w:r>
                </w:p>
                <w:p w14:paraId="733CB709" w14:textId="77777777" w:rsidR="002807F4" w:rsidRPr="002D74BE" w:rsidRDefault="00A35262" w:rsidP="00BD3A57">
                  <w:pPr>
                    <w:rPr>
                      <w:color w:val="000000" w:themeColor="text1"/>
                    </w:rPr>
                  </w:pPr>
                  <w:hyperlink r:id="rId9" w:history="1">
                    <w:r w:rsidR="002807F4" w:rsidRPr="002D74BE">
                      <w:rPr>
                        <w:rStyle w:val="Hyperlink"/>
                      </w:rPr>
                      <w:t>www.behance.net/parthachak</w:t>
                    </w:r>
                  </w:hyperlink>
                </w:p>
              </w:tc>
            </w:tr>
          </w:tbl>
          <w:p w14:paraId="666EE1D8" w14:textId="77777777" w:rsidR="002807F4" w:rsidRPr="00B17547" w:rsidRDefault="002807F4" w:rsidP="00BD3A57"/>
          <w:p w14:paraId="46DB0797" w14:textId="77777777" w:rsidR="002807F4" w:rsidRDefault="002807F4" w:rsidP="00BD3A5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7"/>
            </w:tblGrid>
            <w:tr w:rsidR="002807F4" w14:paraId="4AE86839" w14:textId="77777777" w:rsidTr="00BD3A57">
              <w:tc>
                <w:tcPr>
                  <w:tcW w:w="3027" w:type="dxa"/>
                </w:tcPr>
                <w:p w14:paraId="5BBF09D0" w14:textId="77777777" w:rsidR="002807F4" w:rsidRDefault="002807F4" w:rsidP="00BD3A57">
                  <w:r w:rsidRPr="0010229A">
                    <w:rPr>
                      <w:b/>
                      <w:sz w:val="40"/>
                    </w:rPr>
                    <w:t>SUMMARY</w:t>
                  </w:r>
                </w:p>
              </w:tc>
            </w:tr>
            <w:tr w:rsidR="002807F4" w14:paraId="1C76A33B" w14:textId="77777777" w:rsidTr="00BD3A57">
              <w:trPr>
                <w:trHeight w:val="80"/>
              </w:trPr>
              <w:tc>
                <w:tcPr>
                  <w:tcW w:w="3027" w:type="dxa"/>
                </w:tcPr>
                <w:p w14:paraId="50F32F9E" w14:textId="77777777" w:rsidR="002807F4" w:rsidRDefault="002807F4" w:rsidP="00BD3A57"/>
              </w:tc>
            </w:tr>
            <w:tr w:rsidR="002807F4" w14:paraId="4EBBB9C7" w14:textId="77777777" w:rsidTr="00BD3A57">
              <w:tc>
                <w:tcPr>
                  <w:tcW w:w="3027" w:type="dxa"/>
                  <w:shd w:val="clear" w:color="auto" w:fill="F2F2F2" w:themeFill="background1" w:themeFillShade="F2"/>
                </w:tcPr>
                <w:p w14:paraId="0E60D851" w14:textId="77777777" w:rsidR="002807F4" w:rsidRDefault="002807F4" w:rsidP="00BD3A57"/>
                <w:p w14:paraId="345752A6" w14:textId="77777777" w:rsidR="002807F4" w:rsidRDefault="002807F4" w:rsidP="00BD3A57">
                  <w:r w:rsidRPr="00077C7C">
                    <w:t>Experienced in concept development and project execution as applicable to web design,</w:t>
                  </w:r>
                  <w:r>
                    <w:t xml:space="preserve"> App design,</w:t>
                  </w:r>
                  <w:r w:rsidRPr="00077C7C">
                    <w:t xml:space="preserve"> print and interactive design, integrated branding using the latest </w:t>
                  </w:r>
                  <w:r>
                    <w:t>industry-standard</w:t>
                  </w:r>
                  <w:r w:rsidRPr="00077C7C">
                    <w:t xml:space="preserve"> software.</w:t>
                  </w:r>
                </w:p>
                <w:p w14:paraId="150A7F20" w14:textId="77777777" w:rsidR="002807F4" w:rsidRDefault="002807F4" w:rsidP="00BD3A57"/>
              </w:tc>
            </w:tr>
          </w:tbl>
          <w:p w14:paraId="12D2E841" w14:textId="77777777" w:rsidR="002807F4" w:rsidRDefault="002807F4" w:rsidP="00BD3A57">
            <w:pPr>
              <w:rPr>
                <w:sz w:val="36"/>
              </w:rPr>
            </w:pPr>
          </w:p>
          <w:p w14:paraId="4024BABD" w14:textId="77777777" w:rsidR="002807F4" w:rsidRDefault="002807F4" w:rsidP="00BD3A57">
            <w:pPr>
              <w:rPr>
                <w:sz w:val="36"/>
              </w:rPr>
            </w:pPr>
            <w:r>
              <w:rPr>
                <w:rFonts w:ascii="Segoe UI Emoji" w:hAnsi="Segoe UI Emoji" w:cs="Segoe UI Emoji"/>
                <w:b/>
                <w:sz w:val="40"/>
              </w:rPr>
              <w:t xml:space="preserve"> </w:t>
            </w:r>
            <w:r w:rsidRPr="0010229A">
              <w:rPr>
                <w:b/>
                <w:sz w:val="40"/>
              </w:rPr>
              <w:t>EDUCATION</w:t>
            </w:r>
          </w:p>
          <w:p w14:paraId="5C1CB62E" w14:textId="77777777" w:rsidR="002807F4" w:rsidRDefault="002807F4" w:rsidP="00BD3A57">
            <w:pPr>
              <w:rPr>
                <w:b/>
                <w:caps/>
                <w:sz w:val="24"/>
              </w:rPr>
            </w:pPr>
          </w:p>
          <w:p w14:paraId="5485F487" w14:textId="77777777" w:rsidR="002807F4" w:rsidRDefault="002807F4" w:rsidP="00BD3A57">
            <w:pPr>
              <w:rPr>
                <w:b/>
                <w:caps/>
                <w:sz w:val="24"/>
              </w:rPr>
            </w:pPr>
            <w:r w:rsidRPr="00A86EA7">
              <w:rPr>
                <w:b/>
                <w:caps/>
                <w:sz w:val="24"/>
              </w:rPr>
              <w:t>AAASP</w:t>
            </w:r>
          </w:p>
          <w:p w14:paraId="3202B583" w14:textId="77777777" w:rsidR="002807F4" w:rsidRDefault="002807F4" w:rsidP="00BD3A57">
            <w:pPr>
              <w:rPr>
                <w:b/>
              </w:rPr>
            </w:pPr>
            <w:r w:rsidRPr="00A86EA7">
              <w:rPr>
                <w:b/>
              </w:rPr>
              <w:t xml:space="preserve">Arena </w:t>
            </w:r>
            <w:r>
              <w:rPr>
                <w:b/>
              </w:rPr>
              <w:t>Multimedia,</w:t>
            </w:r>
          </w:p>
          <w:p w14:paraId="2CFA2D98" w14:textId="77777777" w:rsidR="002807F4" w:rsidRDefault="002807F4" w:rsidP="00BD3A57">
            <w:pPr>
              <w:rPr>
                <w:color w:val="70AD47" w:themeColor="accent6"/>
                <w:sz w:val="20"/>
              </w:rPr>
            </w:pPr>
            <w:r>
              <w:rPr>
                <w:b/>
              </w:rPr>
              <w:t>Bangalore</w:t>
            </w:r>
            <w:r w:rsidRPr="004640CD">
              <w:t xml:space="preserve">— </w:t>
            </w:r>
            <w:r w:rsidRPr="000C0D86">
              <w:rPr>
                <w:color w:val="70AD47" w:themeColor="accent6"/>
                <w:sz w:val="20"/>
              </w:rPr>
              <w:t>200</w:t>
            </w:r>
            <w:r>
              <w:rPr>
                <w:color w:val="70AD47" w:themeColor="accent6"/>
                <w:sz w:val="20"/>
              </w:rPr>
              <w:t>7</w:t>
            </w:r>
            <w:r w:rsidRPr="000C0D86">
              <w:rPr>
                <w:color w:val="70AD47" w:themeColor="accent6"/>
                <w:sz w:val="20"/>
              </w:rPr>
              <w:t xml:space="preserve"> to 200</w:t>
            </w:r>
            <w:r>
              <w:rPr>
                <w:color w:val="70AD47" w:themeColor="accent6"/>
                <w:sz w:val="20"/>
              </w:rPr>
              <w:t>9</w:t>
            </w:r>
          </w:p>
          <w:p w14:paraId="14B3F33E" w14:textId="77777777" w:rsidR="002807F4" w:rsidRPr="004B714C" w:rsidRDefault="002807F4" w:rsidP="00BD3A57">
            <w:pPr>
              <w:rPr>
                <w:color w:val="70AD47" w:themeColor="accent6"/>
                <w:sz w:val="20"/>
              </w:rPr>
            </w:pPr>
          </w:p>
          <w:p w14:paraId="56874EE3" w14:textId="77777777" w:rsidR="002807F4" w:rsidRDefault="002807F4" w:rsidP="00BD3A57">
            <w:r w:rsidRPr="005C1714">
              <w:t xml:space="preserve">During </w:t>
            </w:r>
            <w:r>
              <w:t xml:space="preserve">my </w:t>
            </w:r>
            <w:r w:rsidRPr="005C1714">
              <w:t xml:space="preserve">Professional training period in Arena Multimedia, I implemented </w:t>
            </w:r>
            <w:r>
              <w:t>multiple</w:t>
            </w:r>
            <w:r w:rsidRPr="005C1714">
              <w:t xml:space="preserve"> projects</w:t>
            </w:r>
            <w:r>
              <w:t>.</w:t>
            </w:r>
          </w:p>
          <w:p w14:paraId="1FEA519A" w14:textId="77777777" w:rsidR="002807F4" w:rsidRDefault="002807F4" w:rsidP="00BD3A57"/>
          <w:p w14:paraId="7B495370" w14:textId="77777777" w:rsidR="002807F4" w:rsidRDefault="002807F4" w:rsidP="00BD3A57">
            <w:pPr>
              <w:rPr>
                <w:b/>
                <w:caps/>
                <w:sz w:val="24"/>
              </w:rPr>
            </w:pPr>
            <w:r w:rsidRPr="000A7CBD">
              <w:rPr>
                <w:b/>
                <w:caps/>
                <w:sz w:val="24"/>
              </w:rPr>
              <w:t>Bachelor of Arts</w:t>
            </w:r>
          </w:p>
          <w:p w14:paraId="4712EF5D" w14:textId="5E30C216" w:rsidR="002807F4" w:rsidRDefault="002807F4" w:rsidP="00BD3A57">
            <w:pPr>
              <w:rPr>
                <w:b/>
              </w:rPr>
            </w:pPr>
            <w:r w:rsidRPr="007E3233">
              <w:rPr>
                <w:b/>
              </w:rPr>
              <w:t xml:space="preserve">Calcutta </w:t>
            </w:r>
            <w:r>
              <w:rPr>
                <w:b/>
              </w:rPr>
              <w:t xml:space="preserve">University, </w:t>
            </w:r>
          </w:p>
          <w:p w14:paraId="09FD55A9" w14:textId="44A8673A" w:rsidR="002807F4" w:rsidRPr="006E7825" w:rsidRDefault="00FE5DCF" w:rsidP="00BD3A57">
            <w:pPr>
              <w:rPr>
                <w:sz w:val="36"/>
              </w:rPr>
            </w:pPr>
            <w:r>
              <w:rPr>
                <w:b/>
              </w:rPr>
              <w:t>Kolkata</w:t>
            </w:r>
            <w:r w:rsidRPr="004640CD">
              <w:t>—</w:t>
            </w:r>
            <w:r w:rsidRPr="000C0D86">
              <w:rPr>
                <w:color w:val="70AD47" w:themeColor="accent6"/>
                <w:sz w:val="20"/>
              </w:rPr>
              <w:t>200</w:t>
            </w:r>
            <w:r>
              <w:rPr>
                <w:color w:val="70AD47" w:themeColor="accent6"/>
                <w:sz w:val="20"/>
              </w:rPr>
              <w:t>3</w:t>
            </w:r>
            <w:r w:rsidRPr="000C0D86">
              <w:rPr>
                <w:color w:val="70AD47" w:themeColor="accent6"/>
                <w:sz w:val="20"/>
              </w:rPr>
              <w:t xml:space="preserve"> to 200</w:t>
            </w:r>
            <w:r>
              <w:rPr>
                <w:color w:val="70AD47" w:themeColor="accent6"/>
                <w:sz w:val="20"/>
              </w:rPr>
              <w:t>5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7"/>
            </w:tblGrid>
            <w:tr w:rsidR="002807F4" w14:paraId="65690041" w14:textId="77777777" w:rsidTr="00BD3A57">
              <w:tc>
                <w:tcPr>
                  <w:tcW w:w="3027" w:type="dxa"/>
                </w:tcPr>
                <w:p w14:paraId="56CBD9A2" w14:textId="77777777" w:rsidR="002807F4" w:rsidRDefault="002807F4" w:rsidP="00BD3A57">
                  <w:r>
                    <w:rPr>
                      <w:b/>
                      <w:sz w:val="40"/>
                    </w:rPr>
                    <w:lastRenderedPageBreak/>
                    <w:t>TOOLS</w:t>
                  </w:r>
                </w:p>
              </w:tc>
            </w:tr>
            <w:tr w:rsidR="002807F4" w14:paraId="7378746D" w14:textId="77777777" w:rsidTr="00BD3A57">
              <w:tc>
                <w:tcPr>
                  <w:tcW w:w="3027" w:type="dxa"/>
                </w:tcPr>
                <w:p w14:paraId="083BA6BE" w14:textId="77777777" w:rsidR="002807F4" w:rsidRDefault="002807F4" w:rsidP="00BD3A57"/>
              </w:tc>
            </w:tr>
            <w:tr w:rsidR="002807F4" w14:paraId="57C26156" w14:textId="77777777" w:rsidTr="00BD3A57">
              <w:tc>
                <w:tcPr>
                  <w:tcW w:w="3027" w:type="dxa"/>
                </w:tcPr>
                <w:p w14:paraId="6F177CA5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ketch</w:t>
                  </w:r>
                </w:p>
                <w:p w14:paraId="7315BA4D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igma</w:t>
                  </w:r>
                </w:p>
                <w:p w14:paraId="23991FA0" w14:textId="77777777" w:rsidR="002807F4" w:rsidRPr="00DB7B8A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Adobe XD</w:t>
                  </w:r>
                </w:p>
                <w:p w14:paraId="445EF625" w14:textId="77777777" w:rsidR="002807F4" w:rsidRPr="00A318FF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dobe Illustrator</w:t>
                  </w:r>
                  <w:r w:rsidRPr="003400F2">
                    <w:rPr>
                      <w:color w:val="A5A5A5" w:themeColor="accent3"/>
                      <w:sz w:val="20"/>
                      <w:lang w:val="fr-FR"/>
                    </w:rPr>
                    <w:t xml:space="preserve"> </w:t>
                  </w:r>
                </w:p>
                <w:p w14:paraId="0A15CC0D" w14:textId="77777777" w:rsidR="002807F4" w:rsidRPr="003400F2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sz w:val="20"/>
                      <w:lang w:val="fr-FR"/>
                    </w:rPr>
                  </w:pPr>
                  <w:r>
                    <w:rPr>
                      <w:lang w:val="fr-FR"/>
                    </w:rPr>
                    <w:t xml:space="preserve">Adobe Photoshop </w:t>
                  </w:r>
                </w:p>
                <w:p w14:paraId="0141C3B3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 xml:space="preserve">Adobe InDesign </w:t>
                  </w:r>
                </w:p>
                <w:p w14:paraId="52FD6D9D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Canva</w:t>
                  </w:r>
                </w:p>
                <w:p w14:paraId="5F62F3BB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Bannersnack</w:t>
                  </w:r>
                </w:p>
                <w:p w14:paraId="722D2E1D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HTML5, CSS</w:t>
                  </w:r>
                </w:p>
                <w:p w14:paraId="4A4EFEED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Zeplin, Invision</w:t>
                  </w:r>
                </w:p>
                <w:p w14:paraId="5396B59E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Jira</w:t>
                  </w:r>
                </w:p>
              </w:tc>
            </w:tr>
            <w:tr w:rsidR="002807F4" w14:paraId="115BDF25" w14:textId="77777777" w:rsidTr="00BD3A57">
              <w:tc>
                <w:tcPr>
                  <w:tcW w:w="3027" w:type="dxa"/>
                </w:tcPr>
                <w:p w14:paraId="571D1282" w14:textId="77777777" w:rsidR="002807F4" w:rsidRDefault="002807F4" w:rsidP="00BD3A57"/>
              </w:tc>
            </w:tr>
            <w:tr w:rsidR="002807F4" w14:paraId="7B9BA81C" w14:textId="77777777" w:rsidTr="00BD3A57">
              <w:tc>
                <w:tcPr>
                  <w:tcW w:w="3027" w:type="dxa"/>
                </w:tcPr>
                <w:p w14:paraId="0C8C40B9" w14:textId="77777777" w:rsidR="002807F4" w:rsidRDefault="002807F4" w:rsidP="00BD3A57">
                  <w:r>
                    <w:rPr>
                      <w:b/>
                      <w:sz w:val="40"/>
                    </w:rPr>
                    <w:t>SOFT SKILLS</w:t>
                  </w:r>
                </w:p>
              </w:tc>
            </w:tr>
            <w:tr w:rsidR="002807F4" w14:paraId="4C561A05" w14:textId="77777777" w:rsidTr="00BD3A57">
              <w:tc>
                <w:tcPr>
                  <w:tcW w:w="3027" w:type="dxa"/>
                </w:tcPr>
                <w:p w14:paraId="1D8D2F23" w14:textId="77777777" w:rsidR="002807F4" w:rsidRDefault="002807F4" w:rsidP="00BD3A57"/>
              </w:tc>
            </w:tr>
            <w:tr w:rsidR="002807F4" w14:paraId="0C3A39CF" w14:textId="77777777" w:rsidTr="00BD3A57">
              <w:tc>
                <w:tcPr>
                  <w:tcW w:w="3027" w:type="dxa"/>
                </w:tcPr>
                <w:p w14:paraId="1E311686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reativity</w:t>
                  </w:r>
                </w:p>
                <w:p w14:paraId="5C39CAF3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sign Thinking</w:t>
                  </w:r>
                </w:p>
                <w:p w14:paraId="302BB5ED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Wireframing</w:t>
                  </w:r>
                </w:p>
                <w:p w14:paraId="17EF2349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Prototyping</w:t>
                  </w:r>
                </w:p>
                <w:p w14:paraId="7EC4C181" w14:textId="77777777" w:rsidR="002807F4" w:rsidRPr="003400F2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sz w:val="20"/>
                      <w:lang w:val="fr-FR"/>
                    </w:rPr>
                  </w:pPr>
                  <w:r>
                    <w:rPr>
                      <w:lang w:val="fr-FR"/>
                    </w:rPr>
                    <w:t>Communication</w:t>
                  </w:r>
                </w:p>
                <w:p w14:paraId="5D406A6C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Time Management</w:t>
                  </w:r>
                </w:p>
                <w:p w14:paraId="0B3F951E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Problem Solving</w:t>
                  </w:r>
                </w:p>
                <w:p w14:paraId="2148583F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Planning</w:t>
                  </w:r>
                </w:p>
                <w:p w14:paraId="6F6E3323" w14:textId="77777777" w:rsidR="002807F4" w:rsidRDefault="002807F4" w:rsidP="00BD3A57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Collaboration</w:t>
                  </w:r>
                </w:p>
                <w:p w14:paraId="71ACC624" w14:textId="77777777" w:rsidR="002807F4" w:rsidRDefault="002807F4" w:rsidP="00BD3A57">
                  <w:pPr>
                    <w:pStyle w:val="ListParagraph"/>
                    <w:ind w:left="229"/>
                  </w:pPr>
                </w:p>
              </w:tc>
            </w:tr>
            <w:tr w:rsidR="002807F4" w14:paraId="14525574" w14:textId="77777777" w:rsidTr="00BD3A57">
              <w:tc>
                <w:tcPr>
                  <w:tcW w:w="3027" w:type="dxa"/>
                </w:tcPr>
                <w:p w14:paraId="30C86EE0" w14:textId="77777777" w:rsidR="002807F4" w:rsidRDefault="002807F4" w:rsidP="00BD3A57"/>
              </w:tc>
            </w:tr>
            <w:tr w:rsidR="002807F4" w14:paraId="52B2D374" w14:textId="77777777" w:rsidTr="00BD3A57">
              <w:tc>
                <w:tcPr>
                  <w:tcW w:w="302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11"/>
                  </w:tblGrid>
                  <w:tr w:rsidR="002807F4" w14:paraId="16228B3A" w14:textId="77777777" w:rsidTr="00BD3A57">
                    <w:tc>
                      <w:tcPr>
                        <w:tcW w:w="3027" w:type="dxa"/>
                      </w:tcPr>
                      <w:p w14:paraId="35A500F5" w14:textId="77777777" w:rsidR="002807F4" w:rsidRDefault="002807F4" w:rsidP="00BD3A57">
                        <w:r>
                          <w:rPr>
                            <w:b/>
                            <w:sz w:val="40"/>
                          </w:rPr>
                          <w:t>LANGUAGE</w:t>
                        </w:r>
                      </w:p>
                    </w:tc>
                  </w:tr>
                  <w:tr w:rsidR="002807F4" w14:paraId="366EB8AB" w14:textId="77777777" w:rsidTr="00BD3A57">
                    <w:tc>
                      <w:tcPr>
                        <w:tcW w:w="3027" w:type="dxa"/>
                      </w:tcPr>
                      <w:p w14:paraId="4643E9D7" w14:textId="77777777" w:rsidR="002807F4" w:rsidRDefault="002807F4" w:rsidP="00BD3A57"/>
                    </w:tc>
                  </w:tr>
                  <w:tr w:rsidR="002807F4" w14:paraId="52253352" w14:textId="77777777" w:rsidTr="00BD3A57">
                    <w:tc>
                      <w:tcPr>
                        <w:tcW w:w="3027" w:type="dxa"/>
                      </w:tcPr>
                      <w:p w14:paraId="50AF509C" w14:textId="77777777" w:rsidR="002807F4" w:rsidRPr="003D642B" w:rsidRDefault="002807F4" w:rsidP="00BD3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29" w:hanging="229"/>
                        </w:pPr>
                        <w:r>
                          <w:rPr>
                            <w:lang w:val="fr-FR"/>
                          </w:rPr>
                          <w:t>English</w:t>
                        </w:r>
                      </w:p>
                      <w:p w14:paraId="70B45E5D" w14:textId="77777777" w:rsidR="002807F4" w:rsidRPr="003D642B" w:rsidRDefault="002807F4" w:rsidP="00BD3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29" w:hanging="229"/>
                        </w:pPr>
                        <w:r>
                          <w:rPr>
                            <w:lang w:val="fr-FR"/>
                          </w:rPr>
                          <w:t>Hindi</w:t>
                        </w:r>
                      </w:p>
                      <w:p w14:paraId="529512FD" w14:textId="77777777" w:rsidR="002807F4" w:rsidRPr="00A71592" w:rsidRDefault="002807F4" w:rsidP="00BD3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29" w:hanging="229"/>
                        </w:pPr>
                        <w:r>
                          <w:rPr>
                            <w:lang w:val="fr-FR"/>
                          </w:rPr>
                          <w:t>Bengali</w:t>
                        </w:r>
                      </w:p>
                      <w:p w14:paraId="3C0661D5" w14:textId="77777777" w:rsidR="002807F4" w:rsidRDefault="002807F4" w:rsidP="00BD3A57">
                        <w:pPr>
                          <w:pStyle w:val="ListParagraph"/>
                          <w:ind w:left="229"/>
                        </w:pPr>
                      </w:p>
                      <w:p w14:paraId="5BE3EDC3" w14:textId="77777777" w:rsidR="002807F4" w:rsidRDefault="002807F4" w:rsidP="00BD3A57">
                        <w:pPr>
                          <w:pStyle w:val="ListParagraph"/>
                          <w:ind w:left="229"/>
                        </w:pPr>
                      </w:p>
                    </w:tc>
                  </w:tr>
                  <w:tr w:rsidR="002807F4" w14:paraId="0FE405FD" w14:textId="77777777" w:rsidTr="00BD3A57">
                    <w:tc>
                      <w:tcPr>
                        <w:tcW w:w="3027" w:type="dxa"/>
                      </w:tcPr>
                      <w:p w14:paraId="782EB6B0" w14:textId="77777777" w:rsidR="002807F4" w:rsidRDefault="002807F4" w:rsidP="00BD3A57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HOBBIES</w:t>
                        </w:r>
                      </w:p>
                      <w:p w14:paraId="33237F57" w14:textId="77777777" w:rsidR="002807F4" w:rsidRDefault="002807F4" w:rsidP="00BD3A57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73D8FAC1" w14:textId="77777777" w:rsidR="002807F4" w:rsidRPr="003D642B" w:rsidRDefault="002807F4" w:rsidP="00BD3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29" w:hanging="229"/>
                        </w:pPr>
                        <w:r>
                          <w:rPr>
                            <w:lang w:val="fr-FR"/>
                          </w:rPr>
                          <w:t>Football</w:t>
                        </w:r>
                      </w:p>
                      <w:p w14:paraId="6618A942" w14:textId="77777777" w:rsidR="002807F4" w:rsidRPr="00A61953" w:rsidRDefault="002807F4" w:rsidP="00BD3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29" w:hanging="229"/>
                        </w:pPr>
                        <w:r w:rsidRPr="00A61953">
                          <w:rPr>
                            <w:lang w:val="fr-FR"/>
                          </w:rPr>
                          <w:t>Swimming</w:t>
                        </w:r>
                      </w:p>
                      <w:p w14:paraId="5B223F96" w14:textId="77777777" w:rsidR="002807F4" w:rsidRPr="00EC4D3E" w:rsidRDefault="002807F4" w:rsidP="00BD3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29" w:hanging="229"/>
                        </w:pPr>
                        <w:r>
                          <w:t xml:space="preserve"> </w:t>
                        </w:r>
                        <w:r>
                          <w:rPr>
                            <w:lang w:val="fr-FR"/>
                          </w:rPr>
                          <w:t>Music</w:t>
                        </w:r>
                      </w:p>
                      <w:p w14:paraId="4BEE4BF0" w14:textId="77777777" w:rsidR="002807F4" w:rsidRPr="00EC4D3E" w:rsidRDefault="002807F4" w:rsidP="00BD3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29" w:hanging="229"/>
                        </w:pPr>
                        <w:r w:rsidRPr="00EC4D3E">
                          <w:t>Traveling</w:t>
                        </w:r>
                      </w:p>
                    </w:tc>
                  </w:tr>
                </w:tbl>
                <w:p w14:paraId="39C67F8C" w14:textId="77777777" w:rsidR="002807F4" w:rsidRDefault="002807F4" w:rsidP="00BD3A57"/>
                <w:p w14:paraId="0F17E006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21FA0891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102779F8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557EEA05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00E4B43C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60E32348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04CD77EC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597E53DA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5E63B819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329A721F" w14:textId="77777777" w:rsidR="002807F4" w:rsidRDefault="002807F4" w:rsidP="00BD3A57"/>
                <w:p w14:paraId="6A18DD56" w14:textId="77777777" w:rsidR="002807F4" w:rsidRDefault="002807F4" w:rsidP="00BD3A57">
                  <w:pPr>
                    <w:pStyle w:val="ListParagraph"/>
                    <w:ind w:left="229"/>
                  </w:pPr>
                </w:p>
                <w:p w14:paraId="56F0106C" w14:textId="77777777" w:rsidR="002807F4" w:rsidRDefault="002807F4" w:rsidP="00BD3A57">
                  <w:pPr>
                    <w:pStyle w:val="ListParagraph"/>
                    <w:ind w:left="229"/>
                  </w:pPr>
                </w:p>
              </w:tc>
            </w:tr>
          </w:tbl>
          <w:p w14:paraId="3166E946" w14:textId="77777777" w:rsidR="002807F4" w:rsidRPr="003D642B" w:rsidRDefault="002807F4" w:rsidP="00BD3A57">
            <w:pPr>
              <w:pStyle w:val="ListParagraph"/>
              <w:ind w:left="229"/>
              <w:rPr>
                <w:b/>
                <w:sz w:val="40"/>
              </w:rPr>
            </w:pPr>
          </w:p>
        </w:tc>
        <w:tc>
          <w:tcPr>
            <w:tcW w:w="222" w:type="dxa"/>
            <w:tcBorders>
              <w:right w:val="single" w:sz="12" w:space="0" w:color="538135" w:themeColor="accent6" w:themeShade="BF"/>
            </w:tcBorders>
          </w:tcPr>
          <w:p w14:paraId="540FFDFE" w14:textId="77777777" w:rsidR="002807F4" w:rsidRPr="000B34C5" w:rsidRDefault="002807F4" w:rsidP="00BD3A57"/>
        </w:tc>
        <w:tc>
          <w:tcPr>
            <w:tcW w:w="222" w:type="dxa"/>
            <w:tcBorders>
              <w:left w:val="single" w:sz="12" w:space="0" w:color="538135" w:themeColor="accent6" w:themeShade="BF"/>
            </w:tcBorders>
          </w:tcPr>
          <w:p w14:paraId="048FD1C5" w14:textId="77777777" w:rsidR="002807F4" w:rsidRPr="00762029" w:rsidRDefault="002807F4" w:rsidP="00BD3A57"/>
        </w:tc>
        <w:tc>
          <w:tcPr>
            <w:tcW w:w="7414" w:type="dxa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056"/>
            </w:tblGrid>
            <w:tr w:rsidR="002807F4" w:rsidRPr="00162202" w14:paraId="6B745F84" w14:textId="77777777" w:rsidTr="00BD3A57">
              <w:trPr>
                <w:jc w:val="right"/>
              </w:trPr>
              <w:tc>
                <w:tcPr>
                  <w:tcW w:w="7056" w:type="dxa"/>
                </w:tcPr>
                <w:p w14:paraId="1C6F138A" w14:textId="2994EE89" w:rsidR="002807F4" w:rsidRDefault="002807F4" w:rsidP="00BD3A57">
                  <w:r w:rsidRPr="00106054">
                    <w:t>I</w:t>
                  </w:r>
                  <w:r>
                    <w:t xml:space="preserve">'m a </w:t>
                  </w:r>
                  <w:r w:rsidR="008E6F1E">
                    <w:t xml:space="preserve">Senior </w:t>
                  </w:r>
                  <w:r>
                    <w:t>UI</w:t>
                  </w:r>
                  <w:r w:rsidR="008E6F1E">
                    <w:t xml:space="preserve"> </w:t>
                  </w:r>
                  <w:r w:rsidR="00190159">
                    <w:t>designer</w:t>
                  </w:r>
                  <w:r>
                    <w:t xml:space="preserve"> with over 12</w:t>
                  </w:r>
                  <w:r w:rsidRPr="00106054">
                    <w:t>+ years of expertise in web, mobile and multi-touch platforms. I am interested in the f</w:t>
                  </w:r>
                  <w:r>
                    <w:t>usion of design and development</w:t>
                  </w:r>
                  <w:r w:rsidRPr="00106054">
                    <w:t xml:space="preserve"> and I enjoy developing simple, clean and slick websites that provide real value to the end user.</w:t>
                  </w:r>
                </w:p>
                <w:p w14:paraId="6C4D459C" w14:textId="77777777" w:rsidR="002807F4" w:rsidRPr="004640CD" w:rsidRDefault="002807F4" w:rsidP="00BD3A57">
                  <w:pPr>
                    <w:rPr>
                      <w:sz w:val="8"/>
                      <w:szCs w:val="6"/>
                      <w:lang w:val="es-MX"/>
                    </w:rPr>
                  </w:pPr>
                </w:p>
              </w:tc>
            </w:tr>
            <w:tr w:rsidR="002807F4" w:rsidRPr="00162202" w14:paraId="7916BE59" w14:textId="77777777" w:rsidTr="00BD3A57">
              <w:trPr>
                <w:jc w:val="right"/>
              </w:trPr>
              <w:tc>
                <w:tcPr>
                  <w:tcW w:w="7056" w:type="dxa"/>
                </w:tcPr>
                <w:p w14:paraId="6A812FE1" w14:textId="77777777" w:rsidR="002807F4" w:rsidRPr="004640CD" w:rsidRDefault="002807F4" w:rsidP="00BD3A57">
                  <w:pPr>
                    <w:rPr>
                      <w:sz w:val="8"/>
                      <w:szCs w:val="6"/>
                      <w:lang w:val="es-MX"/>
                    </w:rPr>
                  </w:pPr>
                </w:p>
              </w:tc>
            </w:tr>
          </w:tbl>
          <w:p w14:paraId="789166F2" w14:textId="77777777" w:rsidR="002807F4" w:rsidRDefault="002807F4" w:rsidP="00BD3A5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2807F4" w:rsidRPr="004640CD" w14:paraId="68BF980E" w14:textId="77777777" w:rsidTr="00BD3A57">
              <w:tc>
                <w:tcPr>
                  <w:tcW w:w="6650" w:type="dxa"/>
                </w:tcPr>
                <w:p w14:paraId="7D27539D" w14:textId="77777777" w:rsidR="002807F4" w:rsidRPr="004640CD" w:rsidRDefault="002807F4" w:rsidP="00BD3A57">
                  <w:pPr>
                    <w:rPr>
                      <w:sz w:val="24"/>
                    </w:rPr>
                  </w:pPr>
                  <w:r w:rsidRPr="0010229A">
                    <w:rPr>
                      <w:b/>
                      <w:sz w:val="40"/>
                    </w:rPr>
                    <w:t xml:space="preserve">EXPERIENCE </w:t>
                  </w:r>
                </w:p>
              </w:tc>
            </w:tr>
          </w:tbl>
          <w:p w14:paraId="19395231" w14:textId="77777777" w:rsidR="002807F4" w:rsidRDefault="002807F4" w:rsidP="00BD3A57">
            <w:pPr>
              <w:rPr>
                <w:sz w:val="24"/>
              </w:rPr>
            </w:pPr>
          </w:p>
          <w:tbl>
            <w:tblPr>
              <w:tblStyle w:val="TableGrid"/>
              <w:tblW w:w="7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03"/>
            </w:tblGrid>
            <w:tr w:rsidR="002807F4" w:rsidRPr="004640CD" w14:paraId="385BF8AA" w14:textId="77777777" w:rsidTr="00BD3A57">
              <w:trPr>
                <w:trHeight w:val="276"/>
              </w:trPr>
              <w:tc>
                <w:tcPr>
                  <w:tcW w:w="7003" w:type="dxa"/>
                </w:tcPr>
                <w:p w14:paraId="4712D401" w14:textId="06D5B3BB" w:rsidR="002807F4" w:rsidRPr="004640CD" w:rsidRDefault="00CD2F51" w:rsidP="002E4A8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ead</w:t>
                  </w:r>
                  <w:r w:rsidR="002E4A8B">
                    <w:rPr>
                      <w:b/>
                      <w:sz w:val="24"/>
                    </w:rPr>
                    <w:t xml:space="preserve"> </w:t>
                  </w:r>
                  <w:r w:rsidR="002807F4">
                    <w:rPr>
                      <w:b/>
                      <w:sz w:val="24"/>
                    </w:rPr>
                    <w:t>UI Design</w:t>
                  </w:r>
                  <w:r w:rsidR="00380A49">
                    <w:rPr>
                      <w:b/>
                      <w:sz w:val="24"/>
                    </w:rPr>
                    <w:t>er</w:t>
                  </w:r>
                  <w:r w:rsidR="002807F4" w:rsidRPr="004640CD">
                    <w:rPr>
                      <w:b/>
                      <w:sz w:val="24"/>
                    </w:rPr>
                    <w:t xml:space="preserve">, </w:t>
                  </w:r>
                  <w:r w:rsidR="002807F4" w:rsidRPr="00291B59">
                    <w:t>Ind</w:t>
                  </w:r>
                  <w:r w:rsidR="002807F4">
                    <w:t>e</w:t>
                  </w:r>
                  <w:r w:rsidR="002807F4" w:rsidRPr="00291B59">
                    <w:t>gene</w:t>
                  </w:r>
                </w:p>
              </w:tc>
            </w:tr>
            <w:tr w:rsidR="002807F4" w:rsidRPr="004640CD" w14:paraId="559E8A8A" w14:textId="77777777" w:rsidTr="00BD3A57">
              <w:trPr>
                <w:trHeight w:val="235"/>
              </w:trPr>
              <w:tc>
                <w:tcPr>
                  <w:tcW w:w="7003" w:type="dxa"/>
                </w:tcPr>
                <w:p w14:paraId="3B5F647B" w14:textId="77777777" w:rsidR="002807F4" w:rsidRPr="004640CD" w:rsidRDefault="002807F4" w:rsidP="00BD3A57">
                  <w:r w:rsidRPr="005A076B">
                    <w:t xml:space="preserve">Bangalore — </w:t>
                  </w:r>
                  <w:r w:rsidRPr="00AB2930">
                    <w:rPr>
                      <w:color w:val="70AD47" w:themeColor="accent6"/>
                      <w:sz w:val="20"/>
                    </w:rPr>
                    <w:t>Sep</w:t>
                  </w:r>
                  <w:r>
                    <w:rPr>
                      <w:color w:val="70AD47" w:themeColor="accent6"/>
                      <w:sz w:val="20"/>
                    </w:rPr>
                    <w:t>tember</w:t>
                  </w:r>
                  <w:r w:rsidRPr="00AB2930">
                    <w:rPr>
                      <w:color w:val="70AD47" w:themeColor="accent6"/>
                      <w:sz w:val="20"/>
                    </w:rPr>
                    <w:t xml:space="preserve"> 2021</w:t>
                  </w:r>
                  <w:r>
                    <w:rPr>
                      <w:color w:val="70AD47" w:themeColor="accent6"/>
                      <w:sz w:val="20"/>
                    </w:rPr>
                    <w:t xml:space="preserve"> to December 2022</w:t>
                  </w:r>
                </w:p>
              </w:tc>
            </w:tr>
            <w:tr w:rsidR="002807F4" w:rsidRPr="004640CD" w14:paraId="2CE31A54" w14:textId="77777777" w:rsidTr="00BD3A57">
              <w:trPr>
                <w:trHeight w:val="73"/>
              </w:trPr>
              <w:tc>
                <w:tcPr>
                  <w:tcW w:w="7003" w:type="dxa"/>
                </w:tcPr>
                <w:p w14:paraId="3E35B164" w14:textId="77777777" w:rsidR="002807F4" w:rsidRPr="004640CD" w:rsidRDefault="002807F4" w:rsidP="00BD3A57"/>
              </w:tc>
            </w:tr>
            <w:tr w:rsidR="002807F4" w:rsidRPr="0060734F" w14:paraId="2C8E40DB" w14:textId="77777777" w:rsidTr="00BD3A57">
              <w:trPr>
                <w:trHeight w:val="980"/>
              </w:trPr>
              <w:tc>
                <w:tcPr>
                  <w:tcW w:w="7003" w:type="dxa"/>
                </w:tcPr>
                <w:p w14:paraId="40514F7C" w14:textId="77777777" w:rsidR="00354A4A" w:rsidRDefault="00354A4A" w:rsidP="00354A4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szCs w:val="21"/>
                      <w:shd w:val="clear" w:color="auto" w:fill="FFFFFF"/>
                    </w:rPr>
                  </w:pPr>
                  <w:r w:rsidRPr="00354A4A">
                    <w:rPr>
                      <w:rFonts w:cs="Segoe UI"/>
                      <w:szCs w:val="21"/>
                      <w:shd w:val="clear" w:color="auto" w:fill="FFFFFF"/>
                    </w:rPr>
                    <w:t xml:space="preserve">Led the UI design team, providing strategic direction and mentorship to junior designers. </w:t>
                  </w:r>
                </w:p>
                <w:p w14:paraId="484F2EFA" w14:textId="77777777" w:rsidR="00ED2FC0" w:rsidRPr="00ED2FC0" w:rsidRDefault="00ED2FC0" w:rsidP="00ED2FC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 w:rsidRPr="00ED2FC0">
                    <w:rPr>
                      <w:rFonts w:cs="Segoe UI"/>
                      <w:szCs w:val="21"/>
                      <w:shd w:val="clear" w:color="auto" w:fill="FFFFFF"/>
                    </w:rPr>
                    <w:t xml:space="preserve">Collaborated closely with developers to ensure accurate implementation of designs. </w:t>
                  </w:r>
                </w:p>
                <w:p w14:paraId="7ECAC8F0" w14:textId="652B46FC" w:rsidR="00354A4A" w:rsidRPr="00354A4A" w:rsidRDefault="00354A4A" w:rsidP="00ED2FC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 w:rsidRPr="00354A4A">
                    <w:rPr>
                      <w:rFonts w:cs="Segoe UI"/>
                      <w:szCs w:val="21"/>
                      <w:shd w:val="clear" w:color="auto" w:fill="FFFFFF"/>
                    </w:rPr>
                    <w:t xml:space="preserve">Developed and maintained design systems and style guides to ensure consistency across multiple projects. </w:t>
                  </w:r>
                </w:p>
                <w:p w14:paraId="1DA70C44" w14:textId="001FC697" w:rsidR="002807F4" w:rsidRPr="00DB7B8A" w:rsidRDefault="00354A4A" w:rsidP="00354A4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 w:rsidRPr="00354A4A">
                    <w:rPr>
                      <w:rFonts w:cs="Segoe UI"/>
                      <w:szCs w:val="21"/>
                      <w:shd w:val="clear" w:color="auto" w:fill="FFFFFF"/>
                    </w:rPr>
                    <w:t>Successfully delivered high-quality UI designs within project timelines and budgets.</w:t>
                  </w:r>
                </w:p>
              </w:tc>
            </w:tr>
          </w:tbl>
          <w:p w14:paraId="685AD537" w14:textId="77777777" w:rsidR="002807F4" w:rsidRDefault="002807F4" w:rsidP="00BD3A57">
            <w:pPr>
              <w:rPr>
                <w:sz w:val="24"/>
              </w:rPr>
            </w:pPr>
          </w:p>
          <w:tbl>
            <w:tblPr>
              <w:tblStyle w:val="TableGrid"/>
              <w:tblW w:w="7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2"/>
            </w:tblGrid>
            <w:tr w:rsidR="002807F4" w:rsidRPr="004640CD" w14:paraId="02B13E54" w14:textId="77777777" w:rsidTr="00BD3A57">
              <w:trPr>
                <w:trHeight w:val="302"/>
              </w:trPr>
              <w:tc>
                <w:tcPr>
                  <w:tcW w:w="7062" w:type="dxa"/>
                </w:tcPr>
                <w:p w14:paraId="7FB2A001" w14:textId="77777777" w:rsidR="002807F4" w:rsidRPr="004640CD" w:rsidRDefault="002807F4" w:rsidP="00BD3A57">
                  <w:pPr>
                    <w:rPr>
                      <w:b/>
                      <w:sz w:val="24"/>
                    </w:rPr>
                  </w:pPr>
                  <w:r w:rsidRPr="002629DC">
                    <w:rPr>
                      <w:rStyle w:val="Strong"/>
                      <w:rFonts w:cs="Arial"/>
                      <w:sz w:val="24"/>
                      <w:szCs w:val="18"/>
                    </w:rPr>
                    <w:t xml:space="preserve">Senior </w:t>
                  </w:r>
                  <w:r>
                    <w:rPr>
                      <w:rStyle w:val="Strong"/>
                      <w:rFonts w:cs="Arial"/>
                      <w:sz w:val="24"/>
                      <w:szCs w:val="18"/>
                    </w:rPr>
                    <w:t>G</w:t>
                  </w:r>
                  <w:r>
                    <w:rPr>
                      <w:rStyle w:val="Strong"/>
                      <w:rFonts w:cs="Arial"/>
                      <w:szCs w:val="18"/>
                    </w:rPr>
                    <w:t>raphic</w:t>
                  </w:r>
                  <w:r w:rsidRPr="002629DC">
                    <w:rPr>
                      <w:rStyle w:val="Strong"/>
                      <w:rFonts w:cs="Arial"/>
                      <w:sz w:val="24"/>
                      <w:szCs w:val="18"/>
                    </w:rPr>
                    <w:t xml:space="preserve"> Design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r w:rsidRPr="000A5CB5">
                    <w:rPr>
                      <w:rStyle w:val="Strong"/>
                      <w:rFonts w:cs="Arial"/>
                      <w:b w:val="0"/>
                      <w:bCs w:val="0"/>
                      <w:color w:val="000000" w:themeColor="text1"/>
                      <w:szCs w:val="18"/>
                    </w:rPr>
                    <w:t>Epsilon</w:t>
                  </w:r>
                </w:p>
              </w:tc>
            </w:tr>
            <w:tr w:rsidR="002807F4" w:rsidRPr="004640CD" w14:paraId="6D0E619E" w14:textId="77777777" w:rsidTr="00BD3A57">
              <w:trPr>
                <w:trHeight w:val="256"/>
              </w:trPr>
              <w:tc>
                <w:tcPr>
                  <w:tcW w:w="7062" w:type="dxa"/>
                </w:tcPr>
                <w:p w14:paraId="64B0C8A5" w14:textId="77777777" w:rsidR="002807F4" w:rsidRPr="004640CD" w:rsidRDefault="002807F4" w:rsidP="00BD3A57">
                  <w:r w:rsidRPr="005A076B">
                    <w:t xml:space="preserve">Bangalore — </w:t>
                  </w:r>
                  <w:r w:rsidRPr="000A5CB5">
                    <w:rPr>
                      <w:color w:val="70AD47" w:themeColor="accent6"/>
                      <w:sz w:val="20"/>
                    </w:rPr>
                    <w:t xml:space="preserve">May 2019 </w:t>
                  </w:r>
                  <w:r>
                    <w:rPr>
                      <w:color w:val="70AD47" w:themeColor="accent6"/>
                      <w:sz w:val="20"/>
                    </w:rPr>
                    <w:t xml:space="preserve">to </w:t>
                  </w:r>
                  <w:r w:rsidRPr="000A5CB5">
                    <w:rPr>
                      <w:color w:val="70AD47" w:themeColor="accent6"/>
                      <w:sz w:val="20"/>
                    </w:rPr>
                    <w:t>Sep</w:t>
                  </w:r>
                  <w:r>
                    <w:rPr>
                      <w:color w:val="70AD47" w:themeColor="accent6"/>
                      <w:sz w:val="20"/>
                    </w:rPr>
                    <w:t>tember</w:t>
                  </w:r>
                  <w:r w:rsidRPr="000A5CB5">
                    <w:rPr>
                      <w:color w:val="70AD47" w:themeColor="accent6"/>
                      <w:sz w:val="20"/>
                    </w:rPr>
                    <w:t xml:space="preserve"> 2021</w:t>
                  </w:r>
                </w:p>
              </w:tc>
            </w:tr>
            <w:tr w:rsidR="002807F4" w:rsidRPr="004640CD" w14:paraId="06B58024" w14:textId="77777777" w:rsidTr="00BD3A57">
              <w:trPr>
                <w:trHeight w:val="80"/>
              </w:trPr>
              <w:tc>
                <w:tcPr>
                  <w:tcW w:w="7062" w:type="dxa"/>
                </w:tcPr>
                <w:p w14:paraId="5BC3EF05" w14:textId="77777777" w:rsidR="002807F4" w:rsidRPr="004640CD" w:rsidRDefault="002807F4" w:rsidP="00BD3A57"/>
              </w:tc>
            </w:tr>
            <w:tr w:rsidR="002807F4" w:rsidRPr="0060734F" w14:paraId="645A705A" w14:textId="77777777" w:rsidTr="00BD3A57">
              <w:trPr>
                <w:trHeight w:val="1069"/>
              </w:trPr>
              <w:tc>
                <w:tcPr>
                  <w:tcW w:w="7062" w:type="dxa"/>
                </w:tcPr>
                <w:p w14:paraId="2C8EF972" w14:textId="77777777" w:rsidR="00354A4A" w:rsidRDefault="00354A4A" w:rsidP="00354A4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szCs w:val="21"/>
                      <w:shd w:val="clear" w:color="auto" w:fill="FFFFFF"/>
                    </w:rPr>
                  </w:pPr>
                  <w:r w:rsidRPr="00354A4A">
                    <w:rPr>
                      <w:rFonts w:cs="Segoe UI"/>
                      <w:szCs w:val="21"/>
                      <w:shd w:val="clear" w:color="auto" w:fill="FFFFFF"/>
                    </w:rPr>
                    <w:t>Collaborated with cross-functional teams to design and implement user interfaces for web and mobile applications.</w:t>
                  </w:r>
                </w:p>
                <w:p w14:paraId="7EB2D0E1" w14:textId="77777777" w:rsidR="00354A4A" w:rsidRPr="00354A4A" w:rsidRDefault="00354A4A" w:rsidP="00354A4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 w:rsidRPr="00354A4A">
                    <w:rPr>
                      <w:rFonts w:cs="Segoe UI"/>
                      <w:szCs w:val="21"/>
                      <w:shd w:val="clear" w:color="auto" w:fill="FFFFFF"/>
                    </w:rPr>
                    <w:t>Created wireframes, mockups, and prototypes to communicate design concepts and gather feedback.</w:t>
                  </w:r>
                </w:p>
                <w:p w14:paraId="29E5DE17" w14:textId="77777777" w:rsidR="00354A4A" w:rsidRPr="00354A4A" w:rsidRDefault="00354A4A" w:rsidP="00354A4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 w:rsidRPr="00354A4A">
                    <w:rPr>
                      <w:rFonts w:cs="Segoe UI"/>
                      <w:szCs w:val="21"/>
                      <w:shd w:val="clear" w:color="auto" w:fill="FFFFFF"/>
                    </w:rPr>
                    <w:t>Implemented responsive design principles to ensure seamless user experiences across different devices.</w:t>
                  </w:r>
                </w:p>
                <w:p w14:paraId="68C36C85" w14:textId="77777777" w:rsidR="00354A4A" w:rsidRPr="00ED2FC0" w:rsidRDefault="00354A4A" w:rsidP="00354A4A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ED2FC0">
                    <w:t>Worked closely with developers to ensure accurate implementation of designs.</w:t>
                  </w:r>
                </w:p>
                <w:p w14:paraId="7C019913" w14:textId="1B5B219A" w:rsidR="00354A4A" w:rsidRPr="00354A4A" w:rsidRDefault="00130939" w:rsidP="0013093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 w:rsidRPr="00130939">
                    <w:t>Led and managed a team of designers, providing guidance, mentorship, and fostering a collaborative and creative work environment</w:t>
                  </w:r>
                </w:p>
              </w:tc>
            </w:tr>
          </w:tbl>
          <w:p w14:paraId="7C950FAC" w14:textId="77777777" w:rsidR="002807F4" w:rsidRPr="004640CD" w:rsidRDefault="002807F4" w:rsidP="00BD3A57">
            <w:pPr>
              <w:rPr>
                <w:sz w:val="24"/>
              </w:rPr>
            </w:pPr>
          </w:p>
          <w:tbl>
            <w:tblPr>
              <w:tblStyle w:val="TableGrid"/>
              <w:tblW w:w="7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33"/>
            </w:tblGrid>
            <w:tr w:rsidR="002807F4" w:rsidRPr="004640CD" w14:paraId="476F4A1A" w14:textId="77777777" w:rsidTr="00BD3A57">
              <w:trPr>
                <w:trHeight w:val="314"/>
              </w:trPr>
              <w:tc>
                <w:tcPr>
                  <w:tcW w:w="7033" w:type="dxa"/>
                </w:tcPr>
                <w:p w14:paraId="7D8737A9" w14:textId="77777777" w:rsidR="002807F4" w:rsidRPr="004640CD" w:rsidRDefault="002807F4" w:rsidP="00BD3A57">
                  <w:pPr>
                    <w:rPr>
                      <w:b/>
                      <w:sz w:val="24"/>
                    </w:rPr>
                  </w:pPr>
                  <w:r w:rsidRPr="002629DC">
                    <w:rPr>
                      <w:rStyle w:val="Strong"/>
                      <w:rFonts w:cs="Arial"/>
                      <w:sz w:val="24"/>
                      <w:szCs w:val="18"/>
                    </w:rPr>
                    <w:t>Senior</w:t>
                  </w:r>
                  <w:r w:rsidRPr="003C4935">
                    <w:rPr>
                      <w:rStyle w:val="Strong"/>
                      <w:rFonts w:cs="Arial"/>
                      <w:sz w:val="24"/>
                      <w:szCs w:val="18"/>
                    </w:rPr>
                    <w:t xml:space="preserve"> </w:t>
                  </w:r>
                  <w:r>
                    <w:rPr>
                      <w:rStyle w:val="Strong"/>
                      <w:rFonts w:cs="Arial"/>
                      <w:sz w:val="24"/>
                      <w:szCs w:val="18"/>
                    </w:rPr>
                    <w:t>I</w:t>
                  </w:r>
                  <w:r w:rsidRPr="003C4935">
                    <w:rPr>
                      <w:rStyle w:val="Strong"/>
                      <w:rFonts w:cs="Arial"/>
                      <w:sz w:val="24"/>
                      <w:szCs w:val="18"/>
                    </w:rPr>
                    <w:t xml:space="preserve">nteraction </w:t>
                  </w:r>
                  <w:r>
                    <w:rPr>
                      <w:rStyle w:val="Strong"/>
                      <w:rFonts w:cs="Arial"/>
                      <w:sz w:val="24"/>
                      <w:szCs w:val="18"/>
                    </w:rPr>
                    <w:t>D</w:t>
                  </w:r>
                  <w:r w:rsidRPr="003C4935">
                    <w:rPr>
                      <w:rStyle w:val="Strong"/>
                      <w:rFonts w:cs="Arial"/>
                      <w:sz w:val="24"/>
                      <w:szCs w:val="18"/>
                    </w:rPr>
                    <w:t>esign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r w:rsidRPr="00ED2FC0">
                    <w:rPr>
                      <w:rStyle w:val="Strong"/>
                      <w:rFonts w:cs="Arial"/>
                      <w:b w:val="0"/>
                      <w:bCs w:val="0"/>
                      <w:color w:val="000000" w:themeColor="text1"/>
                    </w:rPr>
                    <w:t>Harman Connected Services</w:t>
                  </w:r>
                </w:p>
              </w:tc>
            </w:tr>
            <w:tr w:rsidR="002807F4" w:rsidRPr="004640CD" w14:paraId="61E9466F" w14:textId="77777777" w:rsidTr="00BD3A57">
              <w:trPr>
                <w:trHeight w:val="266"/>
              </w:trPr>
              <w:tc>
                <w:tcPr>
                  <w:tcW w:w="7033" w:type="dxa"/>
                </w:tcPr>
                <w:p w14:paraId="137A9D17" w14:textId="2493AF84" w:rsidR="002807F4" w:rsidRPr="004640CD" w:rsidRDefault="002807F4" w:rsidP="005158FD">
                  <w:r w:rsidRPr="005A076B">
                    <w:t xml:space="preserve">Bangalore — </w:t>
                  </w:r>
                  <w:r w:rsidR="005158FD">
                    <w:rPr>
                      <w:color w:val="70AD47" w:themeColor="accent6"/>
                      <w:sz w:val="20"/>
                    </w:rPr>
                    <w:t>May</w:t>
                  </w:r>
                  <w:r w:rsidRPr="00295F3B">
                    <w:rPr>
                      <w:color w:val="70AD47" w:themeColor="accent6"/>
                      <w:sz w:val="20"/>
                    </w:rPr>
                    <w:t xml:space="preserve"> 2016 to </w:t>
                  </w:r>
                  <w:r>
                    <w:rPr>
                      <w:color w:val="70AD47" w:themeColor="accent6"/>
                      <w:sz w:val="20"/>
                    </w:rPr>
                    <w:t xml:space="preserve">May </w:t>
                  </w:r>
                  <w:r w:rsidRPr="00295F3B">
                    <w:rPr>
                      <w:color w:val="70AD47" w:themeColor="accent6"/>
                      <w:sz w:val="20"/>
                    </w:rPr>
                    <w:t>201</w:t>
                  </w:r>
                  <w:r>
                    <w:rPr>
                      <w:color w:val="70AD47" w:themeColor="accent6"/>
                      <w:sz w:val="20"/>
                    </w:rPr>
                    <w:t>9</w:t>
                  </w:r>
                </w:p>
              </w:tc>
            </w:tr>
            <w:tr w:rsidR="002807F4" w:rsidRPr="004640CD" w14:paraId="280CDEAC" w14:textId="77777777" w:rsidTr="00BD3A57">
              <w:trPr>
                <w:trHeight w:val="83"/>
              </w:trPr>
              <w:tc>
                <w:tcPr>
                  <w:tcW w:w="7033" w:type="dxa"/>
                </w:tcPr>
                <w:p w14:paraId="4D3FEA50" w14:textId="77777777" w:rsidR="002807F4" w:rsidRPr="004640CD" w:rsidRDefault="002807F4" w:rsidP="00BD3A57"/>
              </w:tc>
            </w:tr>
            <w:tr w:rsidR="002807F4" w:rsidRPr="004640CD" w14:paraId="46943ED3" w14:textId="77777777" w:rsidTr="00BD3A57">
              <w:trPr>
                <w:trHeight w:val="1111"/>
              </w:trPr>
              <w:tc>
                <w:tcPr>
                  <w:tcW w:w="7033" w:type="dxa"/>
                </w:tcPr>
                <w:p w14:paraId="53F502CD" w14:textId="6F7D96DF" w:rsidR="008E6952" w:rsidRPr="008E6952" w:rsidRDefault="008E6952" w:rsidP="00130939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8E6952">
                    <w:rPr>
                      <w:rFonts w:cs="Segoe UI"/>
                      <w:shd w:val="clear" w:color="auto" w:fill="FFFFFF"/>
                    </w:rPr>
                    <w:t>Collaborated with clients to understand their design needs and deliver solutions that aligned with their brand identity.</w:t>
                  </w:r>
                </w:p>
                <w:p w14:paraId="1F74388C" w14:textId="77777777" w:rsidR="008E6952" w:rsidRPr="008E6952" w:rsidRDefault="008E6952" w:rsidP="008E695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</w:rPr>
                  </w:pPr>
                  <w:r w:rsidRPr="008E6952">
                    <w:t>Managed multiple design projects simultaneously, ensuring timely delivery and adherence to project specifications.</w:t>
                  </w:r>
                </w:p>
                <w:p w14:paraId="1E96C719" w14:textId="77777777" w:rsidR="008E6952" w:rsidRDefault="008E6952" w:rsidP="008E6952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8E6952">
                    <w:t xml:space="preserve">Experience with </w:t>
                  </w:r>
                  <w:proofErr w:type="spellStart"/>
                  <w:r w:rsidRPr="008E6952">
                    <w:t>wireframing</w:t>
                  </w:r>
                  <w:proofErr w:type="spellEnd"/>
                  <w:r w:rsidRPr="008E6952">
                    <w:t>, prototyping, and creating interactive mockups</w:t>
                  </w:r>
                </w:p>
                <w:p w14:paraId="016E1685" w14:textId="77777777" w:rsidR="008E6952" w:rsidRDefault="008E6952" w:rsidP="008E6952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8E6952">
                    <w:t>Created wireframes, mockups, and interactive prototypes to visualize design concepts and gather feedback from stakeholders.</w:t>
                  </w:r>
                </w:p>
                <w:p w14:paraId="10C73DA3" w14:textId="3769557A" w:rsidR="00130939" w:rsidRPr="008E6952" w:rsidRDefault="00130939" w:rsidP="00130939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130939">
                    <w:t>Managed project timelines and maintained clear communication with clients throughout the design process.</w:t>
                  </w:r>
                </w:p>
              </w:tc>
            </w:tr>
          </w:tbl>
          <w:p w14:paraId="0AC7EDBF" w14:textId="5A162065" w:rsidR="00130939" w:rsidRDefault="00130939" w:rsidP="00BD3A57">
            <w:pPr>
              <w:rPr>
                <w:lang w:val="es-MX"/>
              </w:rPr>
            </w:pPr>
          </w:p>
          <w:p w14:paraId="1DE5B004" w14:textId="77777777" w:rsidR="00130939" w:rsidRDefault="00130939" w:rsidP="00BD3A57">
            <w:pPr>
              <w:rPr>
                <w:lang w:val="es-MX"/>
              </w:rPr>
            </w:pPr>
          </w:p>
          <w:p w14:paraId="7DD31ADD" w14:textId="77777777" w:rsidR="008E6952" w:rsidRPr="00DD585B" w:rsidRDefault="008E6952" w:rsidP="00BD3A57">
            <w:pPr>
              <w:rPr>
                <w:lang w:val="es-MX"/>
              </w:rPr>
            </w:pPr>
          </w:p>
          <w:tbl>
            <w:tblPr>
              <w:tblStyle w:val="TableGrid"/>
              <w:tblW w:w="7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8"/>
            </w:tblGrid>
            <w:tr w:rsidR="002807F4" w:rsidRPr="004640CD" w14:paraId="7A19E3C6" w14:textId="77777777" w:rsidTr="00BD3A57">
              <w:trPr>
                <w:trHeight w:val="302"/>
              </w:trPr>
              <w:tc>
                <w:tcPr>
                  <w:tcW w:w="7198" w:type="dxa"/>
                </w:tcPr>
                <w:p w14:paraId="0FA9A489" w14:textId="77777777" w:rsidR="002807F4" w:rsidRPr="004640CD" w:rsidRDefault="002807F4" w:rsidP="00BD3A57">
                  <w:pPr>
                    <w:rPr>
                      <w:b/>
                      <w:sz w:val="24"/>
                    </w:rPr>
                  </w:pPr>
                  <w:r w:rsidRPr="002629DC">
                    <w:rPr>
                      <w:rStyle w:val="Strong"/>
                      <w:rFonts w:cs="Arial"/>
                      <w:sz w:val="24"/>
                      <w:szCs w:val="18"/>
                    </w:rPr>
                    <w:lastRenderedPageBreak/>
                    <w:t>Senior</w:t>
                  </w:r>
                  <w:r>
                    <w:rPr>
                      <w:rStyle w:val="Strong"/>
                      <w:rFonts w:cs="Arial"/>
                      <w:sz w:val="24"/>
                      <w:szCs w:val="18"/>
                    </w:rPr>
                    <w:t xml:space="preserve"> Graphic</w:t>
                  </w:r>
                  <w:r w:rsidRPr="002629DC">
                    <w:rPr>
                      <w:rStyle w:val="Strong"/>
                      <w:rFonts w:cs="Arial"/>
                      <w:sz w:val="24"/>
                      <w:szCs w:val="18"/>
                    </w:rPr>
                    <w:t xml:space="preserve"> Design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r w:rsidRPr="00ED2FC0">
                    <w:rPr>
                      <w:color w:val="000000" w:themeColor="text1"/>
                    </w:rPr>
                    <w:t>Zivame.com</w:t>
                  </w:r>
                  <w:r w:rsidRPr="002C1D84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</w:tr>
            <w:tr w:rsidR="002807F4" w:rsidRPr="004640CD" w14:paraId="24781E62" w14:textId="77777777" w:rsidTr="00BD3A57">
              <w:trPr>
                <w:trHeight w:val="272"/>
              </w:trPr>
              <w:tc>
                <w:tcPr>
                  <w:tcW w:w="7198" w:type="dxa"/>
                </w:tcPr>
                <w:p w14:paraId="4E44121F" w14:textId="77777777" w:rsidR="002807F4" w:rsidRPr="004640CD" w:rsidRDefault="002807F4" w:rsidP="00BD3A57">
                  <w:r w:rsidRPr="005A076B">
                    <w:t xml:space="preserve">Bangalore — </w:t>
                  </w:r>
                  <w:r w:rsidRPr="002C1D84">
                    <w:rPr>
                      <w:rFonts w:cs="Arial"/>
                      <w:color w:val="70AD47" w:themeColor="accent6"/>
                      <w:sz w:val="20"/>
                      <w:szCs w:val="18"/>
                    </w:rPr>
                    <w:t>Feb</w:t>
                  </w:r>
                  <w:r>
                    <w:rPr>
                      <w:rFonts w:cs="Arial"/>
                      <w:color w:val="70AD47" w:themeColor="accent6"/>
                      <w:sz w:val="20"/>
                      <w:szCs w:val="18"/>
                    </w:rPr>
                    <w:t>ruary</w:t>
                  </w:r>
                  <w:r w:rsidRPr="002C1D84">
                    <w:rPr>
                      <w:rFonts w:cs="Arial"/>
                      <w:color w:val="70AD47" w:themeColor="accent6"/>
                      <w:sz w:val="20"/>
                      <w:szCs w:val="18"/>
                    </w:rPr>
                    <w:t xml:space="preserve"> 2013 to May 2016</w:t>
                  </w:r>
                  <w:r w:rsidRPr="002C1D84">
                    <w:rPr>
                      <w:rFonts w:ascii="Arial" w:hAnsi="Arial" w:cs="Arial"/>
                      <w:color w:val="70AD47" w:themeColor="accent6"/>
                      <w:sz w:val="20"/>
                      <w:szCs w:val="18"/>
                    </w:rPr>
                    <w:t> </w:t>
                  </w:r>
                </w:p>
              </w:tc>
            </w:tr>
            <w:tr w:rsidR="002807F4" w:rsidRPr="004640CD" w14:paraId="394F5D3D" w14:textId="77777777" w:rsidTr="00BD3A57">
              <w:trPr>
                <w:trHeight w:val="257"/>
              </w:trPr>
              <w:tc>
                <w:tcPr>
                  <w:tcW w:w="7198" w:type="dxa"/>
                </w:tcPr>
                <w:p w14:paraId="2F325764" w14:textId="77777777" w:rsidR="002807F4" w:rsidRPr="004640CD" w:rsidRDefault="002807F4" w:rsidP="00BD3A57"/>
              </w:tc>
            </w:tr>
            <w:tr w:rsidR="002807F4" w:rsidRPr="004640CD" w14:paraId="6249B381" w14:textId="77777777" w:rsidTr="00BD3A57">
              <w:trPr>
                <w:trHeight w:val="1210"/>
              </w:trPr>
              <w:tc>
                <w:tcPr>
                  <w:tcW w:w="7198" w:type="dxa"/>
                </w:tcPr>
                <w:p w14:paraId="2CAC1FB8" w14:textId="0C4EDC17" w:rsidR="00130939" w:rsidRPr="00130939" w:rsidRDefault="002807F4" w:rsidP="00130939">
                  <w:pPr>
                    <w:pStyle w:val="NoSpacing"/>
                    <w:suppressAutoHyphens w:val="0"/>
                    <w:spacing w:before="0" w:line="276" w:lineRule="auto"/>
                    <w:jc w:val="left"/>
                    <w:rPr>
                      <w:rFonts w:asciiTheme="minorHAnsi" w:hAnsiTheme="minorHAnsi"/>
                      <w:bCs/>
                      <w:color w:val="000000"/>
                      <w:sz w:val="22"/>
                    </w:rPr>
                  </w:pPr>
                  <w:r w:rsidRPr="005A076B">
                    <w:rPr>
                      <w:rFonts w:asciiTheme="minorHAnsi" w:hAnsiTheme="minorHAnsi"/>
                      <w:sz w:val="22"/>
                    </w:rPr>
                    <w:t>Work</w:t>
                  </w:r>
                  <w:r>
                    <w:rPr>
                      <w:rFonts w:asciiTheme="minorHAnsi" w:hAnsiTheme="minorHAnsi"/>
                      <w:sz w:val="22"/>
                    </w:rPr>
                    <w:t>ed</w:t>
                  </w:r>
                  <w:r w:rsidRPr="005A076B">
                    <w:rPr>
                      <w:rFonts w:asciiTheme="minorHAnsi" w:hAnsiTheme="minorHAnsi"/>
                      <w:sz w:val="22"/>
                    </w:rPr>
                    <w:t xml:space="preserve"> closely with members of the marketing team to execute marketing deliverables Banner Design, Emailer Designs</w:t>
                  </w:r>
                  <w:r w:rsidRPr="005A076B">
                    <w:rPr>
                      <w:rStyle w:val="Strong"/>
                      <w:rFonts w:asciiTheme="minorHAnsi" w:hAnsiTheme="minorHAnsi"/>
                      <w:color w:val="000000"/>
                      <w:sz w:val="22"/>
                    </w:rPr>
                    <w:t>,</w:t>
                  </w:r>
                  <w:r w:rsidRPr="005A076B">
                    <w:rPr>
                      <w:rFonts w:asciiTheme="minorHAnsi" w:hAnsiTheme="minorHAnsi"/>
                      <w:sz w:val="22"/>
                    </w:rPr>
                    <w:t xml:space="preserve"> Google Ads</w:t>
                  </w:r>
                  <w:r w:rsidRPr="005A076B">
                    <w:rPr>
                      <w:rStyle w:val="Strong"/>
                      <w:rFonts w:asciiTheme="minorHAnsi" w:hAnsiTheme="minorHAnsi"/>
                      <w:b w:val="0"/>
                      <w:color w:val="000000"/>
                      <w:sz w:val="22"/>
                    </w:rPr>
                    <w:t>. Facebook Ads,</w:t>
                  </w:r>
                  <w:r w:rsidRPr="005A076B">
                    <w:rPr>
                      <w:rFonts w:asciiTheme="minorHAnsi" w:hAnsiTheme="minorHAnsi"/>
                      <w:sz w:val="22"/>
                    </w:rPr>
                    <w:t xml:space="preserve"> Landing </w:t>
                  </w:r>
                  <w:r w:rsidRPr="005A076B">
                    <w:rPr>
                      <w:rFonts w:asciiTheme="minorHAnsi" w:hAnsiTheme="minorHAnsi" w:cs="Arial"/>
                      <w:color w:val="000000"/>
                      <w:sz w:val="22"/>
                    </w:rPr>
                    <w:t>P</w:t>
                  </w:r>
                  <w:r w:rsidRPr="005A076B">
                    <w:rPr>
                      <w:rStyle w:val="Strong"/>
                      <w:rFonts w:asciiTheme="minorHAnsi" w:hAnsiTheme="minorHAnsi"/>
                      <w:b w:val="0"/>
                      <w:color w:val="000000"/>
                      <w:sz w:val="22"/>
                    </w:rPr>
                    <w:t>age, Home Page Creative. Inner Page Creative.</w:t>
                  </w:r>
                </w:p>
              </w:tc>
            </w:tr>
            <w:tr w:rsidR="002807F4" w:rsidRPr="004640CD" w14:paraId="5EFBC8B3" w14:textId="77777777" w:rsidTr="00BD3A57">
              <w:trPr>
                <w:trHeight w:val="302"/>
              </w:trPr>
              <w:tc>
                <w:tcPr>
                  <w:tcW w:w="7198" w:type="dxa"/>
                </w:tcPr>
                <w:p w14:paraId="407837A7" w14:textId="77777777" w:rsidR="002807F4" w:rsidRPr="004640CD" w:rsidRDefault="002807F4" w:rsidP="00BD3A57">
                  <w:pPr>
                    <w:rPr>
                      <w:b/>
                      <w:sz w:val="24"/>
                    </w:rPr>
                  </w:pPr>
                  <w:r>
                    <w:rPr>
                      <w:rStyle w:val="Strong"/>
                      <w:rFonts w:cs="Arial"/>
                      <w:sz w:val="24"/>
                      <w:szCs w:val="18"/>
                    </w:rPr>
                    <w:t>Graphic</w:t>
                  </w:r>
                  <w:r w:rsidRPr="002629DC">
                    <w:rPr>
                      <w:rStyle w:val="Strong"/>
                      <w:rFonts w:cs="Arial"/>
                      <w:sz w:val="24"/>
                      <w:szCs w:val="18"/>
                    </w:rPr>
                    <w:t xml:space="preserve"> Design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r>
                    <w:rPr>
                      <w:rStyle w:val="Strong"/>
                      <w:rFonts w:cs="Arial"/>
                      <w:b w:val="0"/>
                      <w:color w:val="000000" w:themeColor="text1"/>
                      <w:szCs w:val="18"/>
                    </w:rPr>
                    <w:t>Addproindia Private Ltd</w:t>
                  </w:r>
                </w:p>
              </w:tc>
            </w:tr>
            <w:tr w:rsidR="002807F4" w:rsidRPr="004640CD" w14:paraId="0B970D64" w14:textId="77777777" w:rsidTr="00BD3A57">
              <w:trPr>
                <w:trHeight w:val="272"/>
              </w:trPr>
              <w:tc>
                <w:tcPr>
                  <w:tcW w:w="7198" w:type="dxa"/>
                </w:tcPr>
                <w:p w14:paraId="7C4F5C5B" w14:textId="77777777" w:rsidR="002807F4" w:rsidRPr="004640CD" w:rsidRDefault="002807F4" w:rsidP="00BD3A57">
                  <w:r w:rsidRPr="005A076B">
                    <w:t xml:space="preserve">Bangalore — </w:t>
                  </w:r>
                  <w:r w:rsidRPr="002C1D84">
                    <w:rPr>
                      <w:rFonts w:cs="Arial"/>
                      <w:color w:val="70AD47" w:themeColor="accent6"/>
                      <w:sz w:val="20"/>
                      <w:szCs w:val="18"/>
                    </w:rPr>
                    <w:t>September 2010 – January 2013</w:t>
                  </w:r>
                </w:p>
              </w:tc>
            </w:tr>
            <w:tr w:rsidR="002807F4" w:rsidRPr="004640CD" w14:paraId="62D667F4" w14:textId="77777777" w:rsidTr="00BD3A57">
              <w:trPr>
                <w:trHeight w:val="257"/>
              </w:trPr>
              <w:tc>
                <w:tcPr>
                  <w:tcW w:w="7198" w:type="dxa"/>
                </w:tcPr>
                <w:p w14:paraId="3CE97265" w14:textId="77777777" w:rsidR="002807F4" w:rsidRPr="004640CD" w:rsidRDefault="002807F4" w:rsidP="00BD3A57"/>
              </w:tc>
            </w:tr>
            <w:tr w:rsidR="002807F4" w:rsidRPr="004640CD" w14:paraId="108F5195" w14:textId="77777777" w:rsidTr="00BD3A57">
              <w:trPr>
                <w:trHeight w:val="817"/>
              </w:trPr>
              <w:tc>
                <w:tcPr>
                  <w:tcW w:w="7198" w:type="dxa"/>
                </w:tcPr>
                <w:p w14:paraId="565EDE9F" w14:textId="77777777" w:rsidR="002807F4" w:rsidRPr="004640CD" w:rsidRDefault="002807F4" w:rsidP="00BD3A57">
                  <w:r w:rsidRPr="00B66004">
                    <w:rPr>
                      <w:rFonts w:eastAsia="MS PMincho" w:cs="Times New Roman"/>
                      <w:szCs w:val="20"/>
                      <w:lang w:eastAsia="zh-CN" w:bidi="en-US"/>
                    </w:rPr>
                    <w:t>Provided solutions for variety of customer requirements including Website Designing</w:t>
                  </w:r>
                  <w:r>
                    <w:rPr>
                      <w:rFonts w:eastAsia="MS PMincho" w:cs="Times New Roman"/>
                      <w:szCs w:val="20"/>
                      <w:lang w:eastAsia="zh-CN" w:bidi="en-US"/>
                    </w:rPr>
                    <w:t xml:space="preserve">, Logo Design, </w:t>
                  </w:r>
                  <w:r w:rsidRPr="00DE58C7">
                    <w:t>Mockup</w:t>
                  </w:r>
                  <w:r w:rsidRPr="00B66004">
                    <w:rPr>
                      <w:rFonts w:eastAsia="MS PMincho" w:cs="Times New Roman"/>
                      <w:szCs w:val="20"/>
                      <w:lang w:eastAsia="zh-CN" w:bidi="en-US"/>
                    </w:rPr>
                    <w:t xml:space="preserve">, </w:t>
                  </w:r>
                  <w:r>
                    <w:rPr>
                      <w:rFonts w:eastAsia="MS PMincho" w:cs="Times New Roman"/>
                      <w:szCs w:val="20"/>
                      <w:lang w:eastAsia="zh-CN" w:bidi="en-US"/>
                    </w:rPr>
                    <w:t xml:space="preserve">Banner Designing, Typography, </w:t>
                  </w:r>
                  <w:r w:rsidRPr="00B66004">
                    <w:rPr>
                      <w:rFonts w:eastAsia="MS PMincho" w:cs="Times New Roman"/>
                      <w:szCs w:val="20"/>
                      <w:lang w:eastAsia="zh-CN" w:bidi="en-US"/>
                    </w:rPr>
                    <w:t>Flash Banner. 2D Animation, Action Scripts 3.0.</w:t>
                  </w:r>
                </w:p>
              </w:tc>
            </w:tr>
          </w:tbl>
          <w:p w14:paraId="6539701B" w14:textId="77777777" w:rsidR="002807F4" w:rsidRPr="004640CD" w:rsidRDefault="002807F4" w:rsidP="00BD3A57">
            <w:pPr>
              <w:rPr>
                <w:sz w:val="16"/>
                <w:szCs w:val="14"/>
                <w:lang w:val="es-MX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056"/>
            </w:tblGrid>
            <w:tr w:rsidR="002807F4" w:rsidRPr="00162202" w14:paraId="692BB822" w14:textId="77777777" w:rsidTr="00BD3A57">
              <w:trPr>
                <w:trHeight w:val="80"/>
                <w:jc w:val="right"/>
              </w:trPr>
              <w:tc>
                <w:tcPr>
                  <w:tcW w:w="7056" w:type="dxa"/>
                </w:tcPr>
                <w:p w14:paraId="678EB7BD" w14:textId="77777777" w:rsidR="002807F4" w:rsidRPr="004640CD" w:rsidRDefault="002807F4" w:rsidP="00BD3A57">
                  <w:pPr>
                    <w:rPr>
                      <w:sz w:val="8"/>
                      <w:szCs w:val="6"/>
                      <w:lang w:val="es-MX"/>
                    </w:rPr>
                  </w:pPr>
                </w:p>
              </w:tc>
            </w:tr>
            <w:tr w:rsidR="002807F4" w:rsidRPr="00162202" w14:paraId="3D54641A" w14:textId="77777777" w:rsidTr="00BD3A57">
              <w:trPr>
                <w:jc w:val="right"/>
              </w:trPr>
              <w:tc>
                <w:tcPr>
                  <w:tcW w:w="7056" w:type="dxa"/>
                </w:tcPr>
                <w:p w14:paraId="4D43CE76" w14:textId="77777777" w:rsidR="002807F4" w:rsidRPr="004640CD" w:rsidRDefault="002807F4" w:rsidP="00BD3A57">
                  <w:pPr>
                    <w:rPr>
                      <w:sz w:val="8"/>
                      <w:szCs w:val="6"/>
                      <w:lang w:val="es-MX"/>
                    </w:rPr>
                  </w:pPr>
                </w:p>
              </w:tc>
            </w:tr>
          </w:tbl>
          <w:p w14:paraId="69910E1D" w14:textId="77777777" w:rsidR="002807F4" w:rsidRPr="00800B2A" w:rsidRDefault="002807F4" w:rsidP="00BD3A57">
            <w:pPr>
              <w:rPr>
                <w:sz w:val="16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  <w:gridCol w:w="175"/>
            </w:tblGrid>
            <w:tr w:rsidR="002807F4" w:rsidRPr="004640CD" w14:paraId="6B760BBB" w14:textId="77777777" w:rsidTr="00BD3A57">
              <w:tc>
                <w:tcPr>
                  <w:tcW w:w="6825" w:type="dxa"/>
                  <w:gridSpan w:val="2"/>
                </w:tcPr>
                <w:p w14:paraId="7CD7521D" w14:textId="77777777" w:rsidR="002807F4" w:rsidRPr="004640CD" w:rsidRDefault="002807F4" w:rsidP="00BD3A57">
                  <w:pPr>
                    <w:rPr>
                      <w:sz w:val="24"/>
                    </w:rPr>
                  </w:pPr>
                  <w:r w:rsidRPr="00FC78C1">
                    <w:rPr>
                      <w:b/>
                      <w:sz w:val="40"/>
                    </w:rPr>
                    <w:t>PROJECTS</w:t>
                  </w:r>
                </w:p>
              </w:tc>
            </w:tr>
            <w:tr w:rsidR="002807F4" w:rsidRPr="004640CD" w14:paraId="42AE50D3" w14:textId="77777777" w:rsidTr="00BD3A57">
              <w:trPr>
                <w:gridAfter w:val="1"/>
                <w:wAfter w:w="175" w:type="dxa"/>
              </w:trPr>
              <w:tc>
                <w:tcPr>
                  <w:tcW w:w="6650" w:type="dxa"/>
                </w:tcPr>
                <w:p w14:paraId="2AAD0609" w14:textId="77777777" w:rsidR="002807F4" w:rsidRDefault="002807F4" w:rsidP="00BD3A57">
                  <w:pPr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4"/>
                  </w:tblGrid>
                  <w:tr w:rsidR="002807F4" w:rsidRPr="004640CD" w14:paraId="43E542EA" w14:textId="77777777" w:rsidTr="00BD3A57">
                    <w:tc>
                      <w:tcPr>
                        <w:tcW w:w="6650" w:type="dxa"/>
                      </w:tcPr>
                      <w:p w14:paraId="4ACD5FE9" w14:textId="77777777" w:rsidR="002807F4" w:rsidRPr="004640CD" w:rsidRDefault="002807F4" w:rsidP="00BD3A5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Style w:val="Strong"/>
                            <w:rFonts w:cs="Arial"/>
                            <w:color w:val="70AD47" w:themeColor="accent6"/>
                            <w:szCs w:val="18"/>
                          </w:rPr>
                          <w:t>Boehringer I</w:t>
                        </w:r>
                        <w:r w:rsidRPr="00A868AC">
                          <w:rPr>
                            <w:rStyle w:val="Strong"/>
                            <w:rFonts w:cs="Arial"/>
                            <w:color w:val="70AD47" w:themeColor="accent6"/>
                            <w:szCs w:val="18"/>
                          </w:rPr>
                          <w:t xml:space="preserve">ngelheim </w:t>
                        </w:r>
                        <w:r w:rsidRPr="00084D55">
                          <w:rPr>
                            <w:rStyle w:val="Strong"/>
                            <w:rFonts w:cs="Arial"/>
                            <w:b w:val="0"/>
                            <w:color w:val="000000" w:themeColor="text1"/>
                          </w:rPr>
                          <w:t>(Indegene)</w:t>
                        </w:r>
                      </w:p>
                    </w:tc>
                  </w:tr>
                  <w:tr w:rsidR="002807F4" w:rsidRPr="004640CD" w14:paraId="3B8564A7" w14:textId="77777777" w:rsidTr="00BD3A57">
                    <w:tc>
                      <w:tcPr>
                        <w:tcW w:w="6650" w:type="dxa"/>
                      </w:tcPr>
                      <w:p w14:paraId="4D44D99B" w14:textId="77777777" w:rsidR="002807F4" w:rsidRDefault="002807F4" w:rsidP="00BD3A57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5A076B">
                          <w:t>Bangalore —</w:t>
                        </w:r>
                        <w:r>
                          <w:rPr>
                            <w:color w:val="A6A6A6" w:themeColor="background1" w:themeShade="A6"/>
                            <w:sz w:val="20"/>
                          </w:rPr>
                          <w:t>September2021</w:t>
                        </w:r>
                        <w:r w:rsidRPr="00CC3064">
                          <w:rPr>
                            <w:color w:val="A6A6A6" w:themeColor="background1" w:themeShade="A6"/>
                            <w:sz w:val="20"/>
                          </w:rPr>
                          <w:t xml:space="preserve"> to </w:t>
                        </w:r>
                        <w:r>
                          <w:rPr>
                            <w:color w:val="A6A6A6" w:themeColor="background1" w:themeShade="A6"/>
                            <w:sz w:val="20"/>
                          </w:rPr>
                          <w:t>April 2022</w:t>
                        </w:r>
                      </w:p>
                      <w:p w14:paraId="655CFDE7" w14:textId="77777777" w:rsidR="002807F4" w:rsidRPr="004640CD" w:rsidRDefault="002807F4" w:rsidP="00BD3A57"/>
                    </w:tc>
                  </w:tr>
                </w:tbl>
                <w:p w14:paraId="07733D6D" w14:textId="77777777" w:rsidR="002807F4" w:rsidRDefault="002807F4" w:rsidP="00BD3A57">
                  <w:r>
                    <w:t xml:space="preserve">  </w:t>
                  </w:r>
                  <w:r w:rsidRPr="00F075C0">
                    <w:rPr>
                      <w:b/>
                    </w:rPr>
                    <w:t>Role</w:t>
                  </w:r>
                  <w:r>
                    <w:t>:</w:t>
                  </w:r>
                  <w:r w:rsidRPr="00F22B28">
                    <w:t xml:space="preserve"> Senior U</w:t>
                  </w:r>
                  <w:r>
                    <w:t xml:space="preserve">I/UX </w:t>
                  </w:r>
                  <w:r w:rsidRPr="00F22B28">
                    <w:t>Designer</w:t>
                  </w:r>
                </w:p>
                <w:p w14:paraId="6B084182" w14:textId="1F8E0AF5" w:rsidR="002807F4" w:rsidRPr="000C0D86" w:rsidRDefault="002807F4" w:rsidP="00BD3A57">
                  <w:pPr>
                    <w:rPr>
                      <w:b/>
                    </w:rPr>
                  </w:pPr>
                  <w:r w:rsidRPr="000C0D86">
                    <w:rPr>
                      <w:b/>
                    </w:rPr>
                    <w:t xml:space="preserve">  Project abstract</w:t>
                  </w:r>
                  <w:r>
                    <w:rPr>
                      <w:b/>
                    </w:rPr>
                    <w:t xml:space="preserve">: </w:t>
                  </w:r>
                  <w:r w:rsidRPr="000C0D86">
                    <w:t xml:space="preserve">The objective of this project is to upgrade </w:t>
                  </w:r>
                  <w:r>
                    <w:t xml:space="preserve">website </w:t>
                  </w:r>
                  <w:r w:rsidR="00084D55">
                    <w:t xml:space="preserve">  </w:t>
                  </w:r>
                  <w:r>
                    <w:t>design and v</w:t>
                  </w:r>
                  <w:r w:rsidRPr="000C0D86">
                    <w:t xml:space="preserve">isual </w:t>
                  </w:r>
                  <w:r>
                    <w:t>languages.</w:t>
                  </w:r>
                </w:p>
                <w:p w14:paraId="36C5F9EF" w14:textId="77777777" w:rsidR="002807F4" w:rsidRDefault="002807F4" w:rsidP="00BD3A57">
                  <w:r>
                    <w:t xml:space="preserve"> </w:t>
                  </w:r>
                  <w:r w:rsidRPr="00F075C0">
                    <w:rPr>
                      <w:b/>
                    </w:rPr>
                    <w:t xml:space="preserve"> Responsibilities</w:t>
                  </w:r>
                  <w:r>
                    <w:rPr>
                      <w:b/>
                    </w:rPr>
                    <w:t xml:space="preserve">: </w:t>
                  </w:r>
                </w:p>
                <w:p w14:paraId="64121A44" w14:textId="77777777" w:rsidR="002807F4" w:rsidRDefault="002807F4" w:rsidP="00BD3A57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1860EA">
                    <w:t>Create</w:t>
                  </w:r>
                  <w:r>
                    <w:t>d</w:t>
                  </w:r>
                  <w:r w:rsidRPr="001860EA">
                    <w:t xml:space="preserve"> wireframes, user flows,</w:t>
                  </w:r>
                  <w:r>
                    <w:t xml:space="preserve"> website design, Mobile website.</w:t>
                  </w:r>
                </w:p>
                <w:p w14:paraId="258697BE" w14:textId="77777777" w:rsidR="002807F4" w:rsidRDefault="002807F4" w:rsidP="00BD3A57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DB7B8A">
                    <w:rPr>
                      <w:rFonts w:cs="Segoe UI"/>
                      <w:szCs w:val="21"/>
                      <w:shd w:val="clear" w:color="auto" w:fill="FFFFFF"/>
                    </w:rPr>
                    <w:t>Created wireframes and prototypes</w:t>
                  </w:r>
                  <w:r>
                    <w:t>.</w:t>
                  </w:r>
                </w:p>
                <w:p w14:paraId="37782339" w14:textId="77777777" w:rsidR="002807F4" w:rsidRPr="00E05233" w:rsidRDefault="002807F4" w:rsidP="00BD3A57">
                  <w:pPr>
                    <w:pStyle w:val="ListParagraph"/>
                    <w:ind w:left="1320"/>
                  </w:pPr>
                </w:p>
                <w:p w14:paraId="16EC1B53" w14:textId="77777777" w:rsidR="002807F4" w:rsidRDefault="002807F4" w:rsidP="00BD3A57">
                  <w:r>
                    <w:rPr>
                      <w:b/>
                    </w:rPr>
                    <w:t>Tools</w:t>
                  </w:r>
                  <w:r>
                    <w:t>:</w:t>
                  </w:r>
                  <w:r w:rsidRPr="00F075C0">
                    <w:t xml:space="preserve"> </w:t>
                  </w:r>
                  <w:r>
                    <w:t xml:space="preserve"> Figma, Sketch, XD, Photoshop, Invision. Zeplin</w:t>
                  </w:r>
                </w:p>
                <w:p w14:paraId="7AE0FBEA" w14:textId="0519F331" w:rsidR="002807F4" w:rsidRDefault="002807F4" w:rsidP="00BD3A57">
                  <w:r>
                    <w:rPr>
                      <w:b/>
                    </w:rPr>
                    <w:t>Platform</w:t>
                  </w:r>
                  <w:r w:rsidR="00130939">
                    <w:t>: Web and Mobile</w:t>
                  </w:r>
                </w:p>
                <w:p w14:paraId="7ADB774E" w14:textId="2D269876" w:rsidR="00E42FDE" w:rsidRPr="00AD1077" w:rsidRDefault="00A35262" w:rsidP="00BD3A57">
                  <w:pPr>
                    <w:rPr>
                      <w:b/>
                      <w:color w:val="0563C1" w:themeColor="hyperlink"/>
                      <w:u w:val="single"/>
                    </w:rPr>
                  </w:pPr>
                  <w:hyperlink r:id="rId10" w:history="1">
                    <w:r w:rsidR="00AD1077" w:rsidRPr="00AD1077">
                      <w:rPr>
                        <w:rStyle w:val="Hyperlink"/>
                        <w:b/>
                      </w:rPr>
                      <w:t>Worked for all the Products</w:t>
                    </w:r>
                  </w:hyperlink>
                </w:p>
                <w:p w14:paraId="224857EF" w14:textId="4C622106" w:rsidR="00084D55" w:rsidRPr="00C33BC9" w:rsidRDefault="00084D55" w:rsidP="00BD3A57">
                  <w:pPr>
                    <w:rPr>
                      <w:rStyle w:val="Strong"/>
                      <w:bCs w:val="0"/>
                    </w:rPr>
                  </w:pPr>
                </w:p>
                <w:p w14:paraId="19CF59A2" w14:textId="35ACA022" w:rsidR="002807F4" w:rsidRPr="004640CD" w:rsidRDefault="002807F4" w:rsidP="00BD3A57">
                  <w:pPr>
                    <w:rPr>
                      <w:b/>
                      <w:sz w:val="24"/>
                    </w:rPr>
                  </w:pPr>
                  <w:r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  <w:t>Horizon Pharma</w:t>
                  </w:r>
                  <w:r w:rsidR="003510D0"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  <w:t>, Z</w:t>
                  </w:r>
                  <w:r w:rsidR="003510D0" w:rsidRPr="003510D0"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  <w:t>oetis</w:t>
                  </w:r>
                  <w:r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  <w:t xml:space="preserve"> </w:t>
                  </w:r>
                  <w:r w:rsidRPr="00084D55">
                    <w:rPr>
                      <w:rStyle w:val="Strong"/>
                      <w:rFonts w:cs="Arial"/>
                      <w:b w:val="0"/>
                      <w:color w:val="000000" w:themeColor="text1"/>
                    </w:rPr>
                    <w:t>(Epsilon)</w:t>
                  </w:r>
                </w:p>
              </w:tc>
            </w:tr>
            <w:tr w:rsidR="002807F4" w:rsidRPr="004640CD" w14:paraId="65C0AC4B" w14:textId="77777777" w:rsidTr="00BD3A57">
              <w:trPr>
                <w:gridAfter w:val="1"/>
                <w:wAfter w:w="175" w:type="dxa"/>
              </w:trPr>
              <w:tc>
                <w:tcPr>
                  <w:tcW w:w="6650" w:type="dxa"/>
                </w:tcPr>
                <w:p w14:paraId="345F989A" w14:textId="77777777" w:rsidR="002807F4" w:rsidRDefault="002807F4" w:rsidP="00BD3A57">
                  <w:pPr>
                    <w:rPr>
                      <w:color w:val="A6A6A6" w:themeColor="background1" w:themeShade="A6"/>
                      <w:sz w:val="20"/>
                    </w:rPr>
                  </w:pPr>
                  <w:r w:rsidRPr="005A076B">
                    <w:t>Bangalore —</w:t>
                  </w:r>
                  <w:r>
                    <w:rPr>
                      <w:color w:val="A6A6A6" w:themeColor="background1" w:themeShade="A6"/>
                      <w:sz w:val="20"/>
                    </w:rPr>
                    <w:t xml:space="preserve">January 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>20</w:t>
                  </w:r>
                  <w:r>
                    <w:rPr>
                      <w:color w:val="A6A6A6" w:themeColor="background1" w:themeShade="A6"/>
                      <w:sz w:val="20"/>
                    </w:rPr>
                    <w:t>21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 xml:space="preserve"> to </w:t>
                  </w:r>
                  <w:r>
                    <w:rPr>
                      <w:color w:val="A6A6A6" w:themeColor="background1" w:themeShade="A6"/>
                      <w:sz w:val="20"/>
                    </w:rPr>
                    <w:t xml:space="preserve">May 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>20</w:t>
                  </w:r>
                  <w:r>
                    <w:rPr>
                      <w:color w:val="A6A6A6" w:themeColor="background1" w:themeShade="A6"/>
                      <w:sz w:val="20"/>
                    </w:rPr>
                    <w:t>21</w:t>
                  </w:r>
                </w:p>
                <w:p w14:paraId="526E1FA4" w14:textId="77777777" w:rsidR="002807F4" w:rsidRPr="004640CD" w:rsidRDefault="002807F4" w:rsidP="00BD3A57"/>
              </w:tc>
            </w:tr>
          </w:tbl>
          <w:p w14:paraId="2B9EB1A8" w14:textId="77777777" w:rsidR="002807F4" w:rsidRDefault="002807F4" w:rsidP="00BD3A57">
            <w:r>
              <w:t xml:space="preserve">  </w:t>
            </w:r>
            <w:r w:rsidRPr="00F075C0">
              <w:rPr>
                <w:b/>
              </w:rPr>
              <w:t>Role</w:t>
            </w:r>
            <w:r>
              <w:t>:</w:t>
            </w:r>
            <w:r w:rsidRPr="00F22B28">
              <w:t xml:space="preserve"> Senior UI Designer</w:t>
            </w:r>
          </w:p>
          <w:p w14:paraId="02124FE7" w14:textId="77777777" w:rsidR="002807F4" w:rsidRPr="000C0D86" w:rsidRDefault="002807F4" w:rsidP="00BD3A57">
            <w:pPr>
              <w:rPr>
                <w:b/>
              </w:rPr>
            </w:pPr>
            <w:r w:rsidRPr="000C0D86">
              <w:rPr>
                <w:b/>
              </w:rPr>
              <w:t xml:space="preserve">  Project abstract</w:t>
            </w:r>
            <w:r>
              <w:rPr>
                <w:b/>
              </w:rPr>
              <w:t xml:space="preserve">: </w:t>
            </w:r>
            <w:r w:rsidRPr="000C0D86">
              <w:t>The objective</w:t>
            </w:r>
            <w:r>
              <w:t xml:space="preserve"> of this project is to upgrade v</w:t>
            </w:r>
            <w:r w:rsidRPr="000C0D86">
              <w:t xml:space="preserve">isual </w:t>
            </w:r>
            <w:r>
              <w:t>languages</w:t>
            </w:r>
            <w:r w:rsidRPr="000C0D86">
              <w:t xml:space="preserve">. </w:t>
            </w:r>
          </w:p>
          <w:p w14:paraId="13900A8A" w14:textId="77777777" w:rsidR="002807F4" w:rsidRDefault="002807F4" w:rsidP="00BD3A57">
            <w:r>
              <w:t xml:space="preserve"> </w:t>
            </w:r>
            <w:r w:rsidRPr="00F075C0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: </w:t>
            </w:r>
          </w:p>
          <w:p w14:paraId="17F11DC3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 w:rsidRPr="001860EA">
              <w:t>Create</w:t>
            </w:r>
            <w:r>
              <w:t>d</w:t>
            </w:r>
            <w:r w:rsidRPr="001860EA">
              <w:t xml:space="preserve"> wireframes, user flows,</w:t>
            </w:r>
            <w:r>
              <w:t xml:space="preserve"> website design, App design</w:t>
            </w:r>
            <w:r w:rsidRPr="001860EA">
              <w:t xml:space="preserve"> and site maps</w:t>
            </w:r>
            <w:r>
              <w:t>.</w:t>
            </w:r>
          </w:p>
          <w:p w14:paraId="180F9337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 w:rsidRPr="001860EA">
              <w:t>Create</w:t>
            </w:r>
            <w:r>
              <w:t>d</w:t>
            </w:r>
            <w:r w:rsidRPr="001860EA">
              <w:t xml:space="preserve"> </w:t>
            </w:r>
            <w:r>
              <w:t>social media ads, Animated ads, design for mobile site.</w:t>
            </w:r>
          </w:p>
          <w:p w14:paraId="288F6280" w14:textId="77777777" w:rsidR="002807F4" w:rsidRPr="00E05233" w:rsidRDefault="002807F4" w:rsidP="00BD3A57">
            <w:pPr>
              <w:pStyle w:val="ListParagraph"/>
              <w:ind w:left="1320"/>
            </w:pPr>
          </w:p>
          <w:p w14:paraId="1FC280D9" w14:textId="30DE34C5" w:rsidR="002807F4" w:rsidRDefault="00084D55" w:rsidP="00BD3A57">
            <w:r>
              <w:rPr>
                <w:b/>
              </w:rPr>
              <w:t xml:space="preserve"> </w:t>
            </w:r>
            <w:r w:rsidR="002807F4">
              <w:rPr>
                <w:b/>
              </w:rPr>
              <w:t>Tools</w:t>
            </w:r>
            <w:r w:rsidR="002807F4">
              <w:t>:</w:t>
            </w:r>
            <w:r w:rsidR="002807F4" w:rsidRPr="00F075C0">
              <w:t xml:space="preserve"> </w:t>
            </w:r>
            <w:r w:rsidR="002807F4">
              <w:t xml:space="preserve"> </w:t>
            </w:r>
            <w:proofErr w:type="spellStart"/>
            <w:r w:rsidR="002807F4">
              <w:t>Figma</w:t>
            </w:r>
            <w:proofErr w:type="spellEnd"/>
            <w:r w:rsidR="002807F4">
              <w:t>, Sketch, XD, Photoshop, Invision, Zeplin</w:t>
            </w:r>
          </w:p>
          <w:p w14:paraId="03D5CF17" w14:textId="579B310C" w:rsidR="002807F4" w:rsidRDefault="00084D55" w:rsidP="00BD3A57">
            <w:r>
              <w:rPr>
                <w:b/>
              </w:rPr>
              <w:t xml:space="preserve"> </w:t>
            </w:r>
            <w:r w:rsidR="002807F4">
              <w:rPr>
                <w:b/>
              </w:rPr>
              <w:t>Platform</w:t>
            </w:r>
            <w:r w:rsidR="002807F4">
              <w:t xml:space="preserve">: </w:t>
            </w:r>
            <w:r>
              <w:t>Web and Mobile</w:t>
            </w:r>
          </w:p>
          <w:p w14:paraId="3C76590E" w14:textId="77B57E23" w:rsidR="002807F4" w:rsidRDefault="00084D55" w:rsidP="00BD3A57">
            <w:pPr>
              <w:rPr>
                <w:b/>
              </w:rPr>
            </w:pPr>
            <w:r>
              <w:t xml:space="preserve"> </w:t>
            </w:r>
            <w:hyperlink r:id="rId11" w:history="1">
              <w:r w:rsidR="002807F4" w:rsidRPr="00AC2BF4">
                <w:rPr>
                  <w:rStyle w:val="Hyperlink"/>
                  <w:b/>
                </w:rPr>
                <w:t>Project Link</w:t>
              </w:r>
            </w:hyperlink>
            <w:r w:rsidR="003510D0">
              <w:rPr>
                <w:rStyle w:val="Hyperlink"/>
                <w:b/>
              </w:rPr>
              <w:t xml:space="preserve"> 01  </w:t>
            </w:r>
            <w:r w:rsidR="003510D0">
              <w:t xml:space="preserve"> </w:t>
            </w:r>
            <w:hyperlink r:id="rId12" w:history="1">
              <w:r w:rsidR="003510D0" w:rsidRPr="003510D0">
                <w:rPr>
                  <w:rStyle w:val="Hyperlink"/>
                  <w:b/>
                </w:rPr>
                <w:t>Project Link 02</w:t>
              </w:r>
            </w:hyperlink>
          </w:p>
          <w:p w14:paraId="58903DD4" w14:textId="03C17CD2" w:rsidR="00084D55" w:rsidRPr="00850C9F" w:rsidRDefault="003510D0" w:rsidP="00BD3A5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2807F4" w:rsidRPr="004640CD" w14:paraId="3757505F" w14:textId="77777777" w:rsidTr="00BD3A57">
              <w:tc>
                <w:tcPr>
                  <w:tcW w:w="6650" w:type="dxa"/>
                </w:tcPr>
                <w:p w14:paraId="6913CAC8" w14:textId="77777777" w:rsidR="002807F4" w:rsidRPr="004640CD" w:rsidRDefault="002807F4" w:rsidP="00BD3A57">
                  <w:pPr>
                    <w:rPr>
                      <w:b/>
                      <w:sz w:val="24"/>
                    </w:rPr>
                  </w:pPr>
                  <w:r w:rsidRPr="00E05233"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  <w:t>JBL Intonato 24</w:t>
                  </w:r>
                  <w:r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  <w:t xml:space="preserve"> </w:t>
                  </w:r>
                  <w:r w:rsidRPr="00084D55">
                    <w:rPr>
                      <w:rStyle w:val="Strong"/>
                      <w:rFonts w:cs="Arial"/>
                      <w:b w:val="0"/>
                      <w:color w:val="000000" w:themeColor="text1"/>
                    </w:rPr>
                    <w:t>(Harman Connected Services)</w:t>
                  </w:r>
                </w:p>
              </w:tc>
            </w:tr>
            <w:tr w:rsidR="002807F4" w:rsidRPr="004640CD" w14:paraId="0F760583" w14:textId="77777777" w:rsidTr="00BD3A57">
              <w:tc>
                <w:tcPr>
                  <w:tcW w:w="6650" w:type="dxa"/>
                </w:tcPr>
                <w:p w14:paraId="2BB30DB3" w14:textId="77777777" w:rsidR="002807F4" w:rsidRDefault="002807F4" w:rsidP="00BD3A57">
                  <w:pPr>
                    <w:rPr>
                      <w:color w:val="A6A6A6" w:themeColor="background1" w:themeShade="A6"/>
                      <w:sz w:val="20"/>
                    </w:rPr>
                  </w:pPr>
                  <w:r w:rsidRPr="005A076B">
                    <w:t xml:space="preserve">Bangalore — 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>November</w:t>
                  </w:r>
                  <w:r>
                    <w:rPr>
                      <w:color w:val="A6A6A6" w:themeColor="background1" w:themeShade="A6"/>
                      <w:sz w:val="20"/>
                    </w:rPr>
                    <w:t xml:space="preserve"> 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>201</w:t>
                  </w:r>
                  <w:r>
                    <w:rPr>
                      <w:color w:val="A6A6A6" w:themeColor="background1" w:themeShade="A6"/>
                      <w:sz w:val="20"/>
                    </w:rPr>
                    <w:t>6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 xml:space="preserve"> to March</w:t>
                  </w:r>
                  <w:r>
                    <w:rPr>
                      <w:color w:val="A6A6A6" w:themeColor="background1" w:themeShade="A6"/>
                      <w:sz w:val="20"/>
                    </w:rPr>
                    <w:t xml:space="preserve"> 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>2017</w:t>
                  </w:r>
                </w:p>
                <w:p w14:paraId="0F2166EB" w14:textId="77777777" w:rsidR="002807F4" w:rsidRPr="004640CD" w:rsidRDefault="002807F4" w:rsidP="00BD3A57"/>
              </w:tc>
            </w:tr>
          </w:tbl>
          <w:p w14:paraId="3DBE38A6" w14:textId="77777777" w:rsidR="002807F4" w:rsidRDefault="002807F4" w:rsidP="00BD3A57">
            <w:r>
              <w:t xml:space="preserve">  </w:t>
            </w:r>
            <w:r w:rsidRPr="00F075C0">
              <w:rPr>
                <w:b/>
              </w:rPr>
              <w:t>Role</w:t>
            </w:r>
            <w:r>
              <w:t>:</w:t>
            </w:r>
            <w:r w:rsidRPr="00F22B28">
              <w:t xml:space="preserve"> Senior UI Designer</w:t>
            </w:r>
          </w:p>
          <w:p w14:paraId="45900BC6" w14:textId="77777777" w:rsidR="002807F4" w:rsidRPr="000C0D86" w:rsidRDefault="002807F4" w:rsidP="00BD3A57">
            <w:pPr>
              <w:rPr>
                <w:b/>
              </w:rPr>
            </w:pPr>
            <w:r w:rsidRPr="000C0D86">
              <w:rPr>
                <w:b/>
              </w:rPr>
              <w:t xml:space="preserve">  Project abstract</w:t>
            </w:r>
            <w:r>
              <w:rPr>
                <w:b/>
              </w:rPr>
              <w:t xml:space="preserve">: </w:t>
            </w:r>
            <w:r w:rsidRPr="000C0D86">
              <w:t xml:space="preserve">The objective of this project is to upgrade </w:t>
            </w:r>
            <w:r>
              <w:t>v</w:t>
            </w:r>
            <w:r w:rsidRPr="000C0D86">
              <w:t xml:space="preserve">isual </w:t>
            </w:r>
            <w:r>
              <w:t>languages</w:t>
            </w:r>
            <w:r w:rsidRPr="000C0D86">
              <w:t xml:space="preserve">. </w:t>
            </w:r>
          </w:p>
          <w:p w14:paraId="4220921B" w14:textId="77777777" w:rsidR="002807F4" w:rsidRDefault="002807F4" w:rsidP="00BD3A57">
            <w:r>
              <w:t xml:space="preserve"> </w:t>
            </w:r>
            <w:r w:rsidRPr="00F075C0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: </w:t>
            </w:r>
          </w:p>
          <w:p w14:paraId="7691F437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 w:rsidRPr="00F075C0">
              <w:lastRenderedPageBreak/>
              <w:t xml:space="preserve">Work closely with members of the UX team to execute deliverables </w:t>
            </w:r>
            <w:r>
              <w:t>Visual</w:t>
            </w:r>
            <w:r w:rsidRPr="00F075C0">
              <w:t xml:space="preserve"> Design, Mobile App, Desktop App Design</w:t>
            </w:r>
          </w:p>
          <w:p w14:paraId="5852DD16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 w:rsidRPr="001860EA">
              <w:t>Create</w:t>
            </w:r>
            <w:r>
              <w:t>d</w:t>
            </w:r>
            <w:r w:rsidRPr="001860EA">
              <w:t xml:space="preserve"> wireframes, user flows, process flows and site maps to effectively communicate interaction and design ideas.</w:t>
            </w:r>
          </w:p>
          <w:p w14:paraId="7DF87F9D" w14:textId="77777777" w:rsidR="002807F4" w:rsidRPr="00E05233" w:rsidRDefault="002807F4" w:rsidP="00BD3A57">
            <w:pPr>
              <w:pStyle w:val="ListParagraph"/>
              <w:ind w:left="1320"/>
            </w:pPr>
          </w:p>
          <w:p w14:paraId="41449615" w14:textId="27471134" w:rsidR="002807F4" w:rsidRDefault="00084D55" w:rsidP="00BD3A57">
            <w:r>
              <w:rPr>
                <w:b/>
              </w:rPr>
              <w:t xml:space="preserve"> </w:t>
            </w:r>
            <w:r w:rsidR="002807F4">
              <w:rPr>
                <w:b/>
              </w:rPr>
              <w:t>Tools</w:t>
            </w:r>
            <w:r w:rsidR="002807F4">
              <w:t>:</w:t>
            </w:r>
            <w:r w:rsidR="002807F4" w:rsidRPr="00F075C0">
              <w:t xml:space="preserve"> </w:t>
            </w:r>
            <w:r w:rsidR="002807F4">
              <w:t xml:space="preserve">  Sketch, Photoshop, I</w:t>
            </w:r>
            <w:r w:rsidR="002807F4" w:rsidRPr="000C0D86">
              <w:t>llustrator</w:t>
            </w:r>
            <w:r w:rsidR="002807F4">
              <w:t>, Invision</w:t>
            </w:r>
          </w:p>
          <w:p w14:paraId="7F3E7AC4" w14:textId="6C6BB435" w:rsidR="002807F4" w:rsidRDefault="00084D55" w:rsidP="00BD3A57">
            <w:r>
              <w:rPr>
                <w:b/>
              </w:rPr>
              <w:t xml:space="preserve"> </w:t>
            </w:r>
            <w:r w:rsidR="002807F4">
              <w:rPr>
                <w:b/>
              </w:rPr>
              <w:t>Platform</w:t>
            </w:r>
            <w:r w:rsidR="002807F4">
              <w:t>: Tablet</w:t>
            </w:r>
          </w:p>
          <w:p w14:paraId="1AF8BAED" w14:textId="7AED378E" w:rsidR="002807F4" w:rsidRDefault="00084D55" w:rsidP="00BD3A57">
            <w:pPr>
              <w:rPr>
                <w:b/>
              </w:rPr>
            </w:pPr>
            <w:r>
              <w:t xml:space="preserve"> </w:t>
            </w:r>
            <w:hyperlink r:id="rId13" w:history="1">
              <w:r w:rsidR="002807F4" w:rsidRPr="00AC2BF4">
                <w:rPr>
                  <w:rStyle w:val="Hyperlink"/>
                  <w:b/>
                </w:rPr>
                <w:t>Project Link</w:t>
              </w:r>
            </w:hyperlink>
          </w:p>
          <w:p w14:paraId="5327C42D" w14:textId="77777777" w:rsidR="002807F4" w:rsidRDefault="002807F4" w:rsidP="00BD3A5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2807F4" w:rsidRPr="004640CD" w14:paraId="3FC2902A" w14:textId="77777777" w:rsidTr="00BD3A57">
              <w:tc>
                <w:tcPr>
                  <w:tcW w:w="6650" w:type="dxa"/>
                </w:tcPr>
                <w:p w14:paraId="379DE763" w14:textId="77777777" w:rsidR="002807F4" w:rsidRPr="004640CD" w:rsidRDefault="002807F4" w:rsidP="00BD3A57">
                  <w:pPr>
                    <w:rPr>
                      <w:b/>
                      <w:sz w:val="24"/>
                    </w:rPr>
                  </w:pPr>
                  <w:r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  <w:t xml:space="preserve">Hitachi </w:t>
                  </w:r>
                  <w:r w:rsidRPr="00084D55">
                    <w:rPr>
                      <w:rStyle w:val="Strong"/>
                      <w:rFonts w:cs="Arial"/>
                      <w:b w:val="0"/>
                      <w:color w:val="000000" w:themeColor="text1"/>
                    </w:rPr>
                    <w:t>(Harman Connected Services)</w:t>
                  </w:r>
                </w:p>
              </w:tc>
            </w:tr>
            <w:tr w:rsidR="002807F4" w:rsidRPr="004640CD" w14:paraId="0960B4D6" w14:textId="77777777" w:rsidTr="00BD3A57">
              <w:tc>
                <w:tcPr>
                  <w:tcW w:w="6650" w:type="dxa"/>
                </w:tcPr>
                <w:p w14:paraId="262174E0" w14:textId="77777777" w:rsidR="002807F4" w:rsidRDefault="002807F4" w:rsidP="00BD3A57">
                  <w:pPr>
                    <w:rPr>
                      <w:color w:val="A6A6A6" w:themeColor="background1" w:themeShade="A6"/>
                      <w:sz w:val="20"/>
                    </w:rPr>
                  </w:pPr>
                  <w:r w:rsidRPr="005A076B">
                    <w:t xml:space="preserve">Bangalore — 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>May</w:t>
                  </w:r>
                  <w:r>
                    <w:rPr>
                      <w:color w:val="A6A6A6" w:themeColor="background1" w:themeShade="A6"/>
                      <w:sz w:val="20"/>
                    </w:rPr>
                    <w:t xml:space="preserve"> 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 xml:space="preserve">2016 to </w:t>
                  </w:r>
                  <w:r>
                    <w:rPr>
                      <w:color w:val="A6A6A6" w:themeColor="background1" w:themeShade="A6"/>
                      <w:sz w:val="20"/>
                    </w:rPr>
                    <w:t xml:space="preserve">July </w:t>
                  </w:r>
                  <w:r w:rsidRPr="00CC3064">
                    <w:rPr>
                      <w:color w:val="A6A6A6" w:themeColor="background1" w:themeShade="A6"/>
                      <w:sz w:val="20"/>
                    </w:rPr>
                    <w:t>2016</w:t>
                  </w:r>
                </w:p>
                <w:p w14:paraId="6C8D7224" w14:textId="77777777" w:rsidR="002807F4" w:rsidRPr="004640CD" w:rsidRDefault="002807F4" w:rsidP="00BD3A57"/>
              </w:tc>
            </w:tr>
          </w:tbl>
          <w:p w14:paraId="5E061CA1" w14:textId="77777777" w:rsidR="002807F4" w:rsidRDefault="002807F4" w:rsidP="00BD3A57">
            <w:r>
              <w:t xml:space="preserve">  </w:t>
            </w:r>
            <w:r w:rsidRPr="00F075C0">
              <w:rPr>
                <w:b/>
              </w:rPr>
              <w:t>Role</w:t>
            </w:r>
            <w:r>
              <w:t>:</w:t>
            </w:r>
            <w:r w:rsidRPr="00F22B28">
              <w:t xml:space="preserve"> Senior UI Designer</w:t>
            </w:r>
          </w:p>
          <w:p w14:paraId="2B8530BE" w14:textId="77777777" w:rsidR="002807F4" w:rsidRPr="000C0D86" w:rsidRDefault="002807F4" w:rsidP="00BD3A57">
            <w:pPr>
              <w:rPr>
                <w:b/>
              </w:rPr>
            </w:pPr>
            <w:r w:rsidRPr="000C0D86">
              <w:rPr>
                <w:b/>
              </w:rPr>
              <w:t xml:space="preserve">  Project abstract</w:t>
            </w:r>
            <w:r>
              <w:rPr>
                <w:b/>
              </w:rPr>
              <w:t xml:space="preserve">: </w:t>
            </w:r>
            <w:r w:rsidRPr="000C0D86">
              <w:t>The objective</w:t>
            </w:r>
            <w:r>
              <w:t xml:space="preserve"> of this project is to upgrade visual l</w:t>
            </w:r>
            <w:r w:rsidRPr="000C0D86">
              <w:t xml:space="preserve">anguages. </w:t>
            </w:r>
          </w:p>
          <w:p w14:paraId="2FABC436" w14:textId="77777777" w:rsidR="002807F4" w:rsidRDefault="002807F4" w:rsidP="00BD3A57">
            <w:r>
              <w:t xml:space="preserve"> </w:t>
            </w:r>
            <w:r w:rsidRPr="00F075C0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: </w:t>
            </w:r>
          </w:p>
          <w:p w14:paraId="6B9327A0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 w:rsidRPr="00F075C0">
              <w:t xml:space="preserve">Work closely with members of the UX team to execute deliverables </w:t>
            </w:r>
            <w:r>
              <w:t>Visual</w:t>
            </w:r>
            <w:r w:rsidRPr="00F075C0">
              <w:t xml:space="preserve"> Design, Mobile App, Desktop App Design</w:t>
            </w:r>
            <w:r>
              <w:t>.</w:t>
            </w:r>
          </w:p>
          <w:p w14:paraId="0764276E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>
              <w:t>Team Work, Project Discussion.</w:t>
            </w:r>
          </w:p>
          <w:p w14:paraId="284955A5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 w:rsidRPr="00497A30">
              <w:t>Landing Page, Icons, Sprite Icon</w:t>
            </w:r>
            <w:r>
              <w:t>,</w:t>
            </w:r>
            <w:r w:rsidRPr="00497A30">
              <w:t xml:space="preserve"> Color Theory</w:t>
            </w:r>
            <w:r>
              <w:t>.</w:t>
            </w:r>
          </w:p>
          <w:p w14:paraId="206754A3" w14:textId="77777777" w:rsidR="002807F4" w:rsidRPr="00E05233" w:rsidRDefault="002807F4" w:rsidP="00BD3A57">
            <w:pPr>
              <w:pStyle w:val="ListParagraph"/>
              <w:ind w:left="1320"/>
            </w:pPr>
          </w:p>
          <w:p w14:paraId="3726C5CF" w14:textId="79794EC6" w:rsidR="002807F4" w:rsidRDefault="00084D55" w:rsidP="00BD3A57">
            <w:r>
              <w:rPr>
                <w:b/>
              </w:rPr>
              <w:t xml:space="preserve"> </w:t>
            </w:r>
            <w:r w:rsidR="002807F4">
              <w:rPr>
                <w:b/>
              </w:rPr>
              <w:t>Tools</w:t>
            </w:r>
            <w:r w:rsidR="002807F4">
              <w:t>:</w:t>
            </w:r>
            <w:r w:rsidR="002807F4" w:rsidRPr="00F075C0">
              <w:t xml:space="preserve"> </w:t>
            </w:r>
            <w:r w:rsidR="002807F4">
              <w:t xml:space="preserve">  Photoshop, I</w:t>
            </w:r>
            <w:r w:rsidR="002807F4" w:rsidRPr="000C0D86">
              <w:t>llustrator</w:t>
            </w:r>
            <w:r w:rsidR="002807F4">
              <w:t xml:space="preserve">, </w:t>
            </w:r>
            <w:proofErr w:type="spellStart"/>
            <w:r w:rsidR="002807F4">
              <w:t>Invision</w:t>
            </w:r>
            <w:proofErr w:type="spellEnd"/>
            <w:r w:rsidR="002807F4">
              <w:t>, XD</w:t>
            </w:r>
          </w:p>
          <w:p w14:paraId="657F72CF" w14:textId="3DCFFC70" w:rsidR="002807F4" w:rsidRDefault="00084D55" w:rsidP="00BD3A57">
            <w:pPr>
              <w:rPr>
                <w:rStyle w:val="Hyperlink"/>
                <w:b/>
              </w:rPr>
            </w:pPr>
            <w:r>
              <w:t xml:space="preserve"> </w:t>
            </w:r>
            <w:hyperlink r:id="rId14" w:history="1">
              <w:r w:rsidR="002807F4" w:rsidRPr="00AC2BF4">
                <w:rPr>
                  <w:rStyle w:val="Hyperlink"/>
                  <w:b/>
                </w:rPr>
                <w:t>Project Link</w:t>
              </w:r>
            </w:hyperlink>
          </w:p>
          <w:p w14:paraId="65645C85" w14:textId="77777777" w:rsidR="002807F4" w:rsidRDefault="002807F4" w:rsidP="00BD3A57">
            <w:pPr>
              <w:rPr>
                <w:rStyle w:val="Hyperlink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2807F4" w:rsidRPr="004640CD" w14:paraId="2B77D34D" w14:textId="77777777" w:rsidTr="00BD3A57">
              <w:tc>
                <w:tcPr>
                  <w:tcW w:w="6650" w:type="dxa"/>
                </w:tcPr>
                <w:p w14:paraId="563E34AE" w14:textId="77777777" w:rsidR="002807F4" w:rsidRPr="004640CD" w:rsidRDefault="002807F4" w:rsidP="00BD3A57">
                  <w:pPr>
                    <w:rPr>
                      <w:b/>
                      <w:sz w:val="24"/>
                    </w:rPr>
                  </w:pPr>
                  <w:r>
                    <w:rPr>
                      <w:rStyle w:val="Strong"/>
                      <w:rFonts w:cs="Arial"/>
                      <w:color w:val="70AD47" w:themeColor="accent6"/>
                      <w:szCs w:val="18"/>
                    </w:rPr>
                    <w:t xml:space="preserve">Zivame.com </w:t>
                  </w:r>
                  <w:r w:rsidRPr="00084D55">
                    <w:rPr>
                      <w:rStyle w:val="Strong"/>
                      <w:rFonts w:cs="Arial"/>
                      <w:b w:val="0"/>
                      <w:color w:val="000000" w:themeColor="text1"/>
                    </w:rPr>
                    <w:t>(Zivame)</w:t>
                  </w:r>
                </w:p>
              </w:tc>
            </w:tr>
            <w:tr w:rsidR="002807F4" w:rsidRPr="004640CD" w14:paraId="177EDEF1" w14:textId="77777777" w:rsidTr="00BD3A57">
              <w:tc>
                <w:tcPr>
                  <w:tcW w:w="6650" w:type="dxa"/>
                </w:tcPr>
                <w:p w14:paraId="2EF1ED84" w14:textId="06B673A6" w:rsidR="002807F4" w:rsidRDefault="002807F4" w:rsidP="00BD3A57">
                  <w:pPr>
                    <w:rPr>
                      <w:color w:val="A6A6A6" w:themeColor="background1" w:themeShade="A6"/>
                      <w:sz w:val="20"/>
                    </w:rPr>
                  </w:pPr>
                  <w:r w:rsidRPr="005A076B">
                    <w:t xml:space="preserve">Bangalore — </w:t>
                  </w:r>
                  <w:r w:rsidR="00084D55">
                    <w:rPr>
                      <w:color w:val="A6A6A6" w:themeColor="background1" w:themeShade="A6"/>
                      <w:sz w:val="20"/>
                    </w:rPr>
                    <w:t>F</w:t>
                  </w:r>
                  <w:r w:rsidR="00084D55" w:rsidRPr="00084D55">
                    <w:rPr>
                      <w:color w:val="A6A6A6" w:themeColor="background1" w:themeShade="A6"/>
                      <w:sz w:val="20"/>
                    </w:rPr>
                    <w:t>ebruary</w:t>
                  </w:r>
                  <w:r w:rsidR="00084D55">
                    <w:rPr>
                      <w:color w:val="A6A6A6" w:themeColor="background1" w:themeShade="A6"/>
                      <w:sz w:val="20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z w:val="20"/>
                    </w:rPr>
                    <w:t>2013 to May</w:t>
                  </w:r>
                  <w:r w:rsidR="00084D55">
                    <w:rPr>
                      <w:color w:val="A6A6A6" w:themeColor="background1" w:themeShade="A6"/>
                      <w:sz w:val="20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z w:val="20"/>
                    </w:rPr>
                    <w:t xml:space="preserve">2016 </w:t>
                  </w:r>
                </w:p>
                <w:p w14:paraId="1231B1CE" w14:textId="77777777" w:rsidR="002807F4" w:rsidRPr="004640CD" w:rsidRDefault="002807F4" w:rsidP="00BD3A57"/>
              </w:tc>
            </w:tr>
          </w:tbl>
          <w:p w14:paraId="793B7261" w14:textId="77777777" w:rsidR="002807F4" w:rsidRDefault="002807F4" w:rsidP="00BD3A57">
            <w:r>
              <w:t xml:space="preserve">  </w:t>
            </w:r>
            <w:r w:rsidRPr="00F075C0">
              <w:rPr>
                <w:b/>
              </w:rPr>
              <w:t>Role</w:t>
            </w:r>
            <w:r>
              <w:t>:</w:t>
            </w:r>
            <w:r w:rsidRPr="00F22B28">
              <w:t xml:space="preserve"> Senior </w:t>
            </w:r>
            <w:r>
              <w:t>Graphic</w:t>
            </w:r>
            <w:r w:rsidRPr="00F22B28">
              <w:t xml:space="preserve"> Designer</w:t>
            </w:r>
          </w:p>
          <w:p w14:paraId="789FE13B" w14:textId="77777777" w:rsidR="002807F4" w:rsidRPr="000C0D86" w:rsidRDefault="002807F4" w:rsidP="00BD3A57">
            <w:pPr>
              <w:rPr>
                <w:b/>
              </w:rPr>
            </w:pPr>
            <w:r w:rsidRPr="000C0D86">
              <w:rPr>
                <w:b/>
              </w:rPr>
              <w:t xml:space="preserve">  Project abstract</w:t>
            </w:r>
            <w:r>
              <w:rPr>
                <w:b/>
              </w:rPr>
              <w:t xml:space="preserve">: </w:t>
            </w:r>
            <w:r w:rsidRPr="000C0D86">
              <w:t>The objective</w:t>
            </w:r>
            <w:r>
              <w:t xml:space="preserve"> of this project is to upgrade website and social media ads</w:t>
            </w:r>
            <w:r w:rsidRPr="000C0D86">
              <w:t xml:space="preserve">. </w:t>
            </w:r>
          </w:p>
          <w:p w14:paraId="28908727" w14:textId="77777777" w:rsidR="002807F4" w:rsidRDefault="002807F4" w:rsidP="00BD3A57">
            <w:r>
              <w:t xml:space="preserve"> </w:t>
            </w:r>
            <w:r w:rsidRPr="00F075C0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: </w:t>
            </w:r>
          </w:p>
          <w:p w14:paraId="4B9D9A3D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>
              <w:t>D</w:t>
            </w:r>
            <w:r w:rsidRPr="005A076B">
              <w:t>eliverables Banner Design, Emailer Designs</w:t>
            </w:r>
            <w:r w:rsidRPr="005A076B">
              <w:rPr>
                <w:rStyle w:val="Strong"/>
                <w:color w:val="000000"/>
              </w:rPr>
              <w:t>,</w:t>
            </w:r>
            <w:r w:rsidRPr="005A076B">
              <w:t xml:space="preserve"> Google Ads</w:t>
            </w:r>
            <w:r w:rsidRPr="005A076B">
              <w:rPr>
                <w:rStyle w:val="Strong"/>
                <w:b w:val="0"/>
                <w:color w:val="000000"/>
              </w:rPr>
              <w:t>. Facebook Ads</w:t>
            </w:r>
            <w:r>
              <w:t>.</w:t>
            </w:r>
          </w:p>
          <w:p w14:paraId="78330367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 w:rsidRPr="005A076B">
              <w:t xml:space="preserve">Landing </w:t>
            </w:r>
            <w:r w:rsidRPr="005A076B">
              <w:rPr>
                <w:rFonts w:cs="Arial"/>
                <w:color w:val="000000"/>
              </w:rPr>
              <w:t>P</w:t>
            </w:r>
            <w:r w:rsidRPr="005A076B">
              <w:rPr>
                <w:rStyle w:val="Strong"/>
                <w:b w:val="0"/>
                <w:color w:val="000000"/>
              </w:rPr>
              <w:t>age,</w:t>
            </w:r>
            <w:r>
              <w:rPr>
                <w:rStyle w:val="Strong"/>
                <w:b w:val="0"/>
                <w:color w:val="000000"/>
              </w:rPr>
              <w:t xml:space="preserve"> App Design,</w:t>
            </w:r>
            <w:r w:rsidRPr="005A076B">
              <w:rPr>
                <w:rStyle w:val="Strong"/>
                <w:b w:val="0"/>
                <w:color w:val="000000"/>
              </w:rPr>
              <w:t xml:space="preserve"> Home Page Creative. Inner Page Creative</w:t>
            </w:r>
            <w:r>
              <w:t>, GIF animation, Logo design for multiple brands.</w:t>
            </w:r>
          </w:p>
          <w:p w14:paraId="5816802D" w14:textId="77777777" w:rsidR="002807F4" w:rsidRDefault="002807F4" w:rsidP="00BD3A57">
            <w:pPr>
              <w:pStyle w:val="ListParagraph"/>
              <w:numPr>
                <w:ilvl w:val="0"/>
                <w:numId w:val="8"/>
              </w:numPr>
            </w:pPr>
            <w:r>
              <w:t>Team Work, Project Discussion.</w:t>
            </w:r>
          </w:p>
          <w:p w14:paraId="72401EA1" w14:textId="77777777" w:rsidR="002807F4" w:rsidRPr="00E05233" w:rsidRDefault="002807F4" w:rsidP="00BD3A57">
            <w:pPr>
              <w:pStyle w:val="ListParagraph"/>
              <w:ind w:left="1320"/>
            </w:pPr>
          </w:p>
          <w:p w14:paraId="20E3EFFD" w14:textId="6F142DED" w:rsidR="002807F4" w:rsidRDefault="00084D55" w:rsidP="00BD3A57">
            <w:r>
              <w:rPr>
                <w:b/>
              </w:rPr>
              <w:t xml:space="preserve"> </w:t>
            </w:r>
            <w:r w:rsidR="002807F4">
              <w:rPr>
                <w:b/>
              </w:rPr>
              <w:t>Tools</w:t>
            </w:r>
            <w:r w:rsidR="002807F4">
              <w:t>:</w:t>
            </w:r>
            <w:r w:rsidR="002807F4" w:rsidRPr="00F075C0">
              <w:t xml:space="preserve"> </w:t>
            </w:r>
            <w:r w:rsidR="002807F4">
              <w:t xml:space="preserve">  Photoshop, I</w:t>
            </w:r>
            <w:r w:rsidR="002807F4" w:rsidRPr="000C0D86">
              <w:t>llustrator</w:t>
            </w:r>
            <w:r w:rsidR="002807F4">
              <w:t xml:space="preserve">, </w:t>
            </w:r>
            <w:proofErr w:type="spellStart"/>
            <w:r w:rsidR="002807F4">
              <w:t>Invision</w:t>
            </w:r>
            <w:proofErr w:type="spellEnd"/>
            <w:r w:rsidR="002807F4">
              <w:t>, Adobe Flash</w:t>
            </w:r>
          </w:p>
          <w:p w14:paraId="637A8D28" w14:textId="7432C3BF" w:rsidR="002807F4" w:rsidRDefault="00084D55" w:rsidP="00BD3A57">
            <w:pPr>
              <w:rPr>
                <w:rStyle w:val="Hyperlink"/>
                <w:b/>
              </w:rPr>
            </w:pPr>
            <w:r>
              <w:t xml:space="preserve"> </w:t>
            </w:r>
            <w:hyperlink r:id="rId15" w:history="1">
              <w:r w:rsidR="002807F4" w:rsidRPr="00AC2BF4">
                <w:rPr>
                  <w:rStyle w:val="Hyperlink"/>
                  <w:b/>
                </w:rPr>
                <w:t>Project Link</w:t>
              </w:r>
            </w:hyperlink>
          </w:p>
          <w:p w14:paraId="6F8625F9" w14:textId="77777777" w:rsidR="002807F4" w:rsidRDefault="002807F4" w:rsidP="00BD3A57">
            <w:pPr>
              <w:rPr>
                <w:rStyle w:val="Hyperlink"/>
                <w:b/>
              </w:rPr>
            </w:pPr>
          </w:p>
          <w:p w14:paraId="086BB79F" w14:textId="77777777" w:rsidR="002807F4" w:rsidRDefault="002807F4" w:rsidP="00BD3A57">
            <w:pPr>
              <w:rPr>
                <w:rStyle w:val="Hyperlink"/>
                <w:b/>
              </w:rPr>
            </w:pPr>
          </w:p>
          <w:p w14:paraId="27701379" w14:textId="77777777" w:rsidR="002807F4" w:rsidRDefault="002807F4" w:rsidP="00BD3A57">
            <w:pPr>
              <w:rPr>
                <w:b/>
              </w:rPr>
            </w:pPr>
            <w:bookmarkStart w:id="0" w:name="_GoBack"/>
            <w:bookmarkEnd w:id="0"/>
          </w:p>
          <w:p w14:paraId="11A7D217" w14:textId="77777777" w:rsidR="002807F4" w:rsidRPr="00F075C0" w:rsidRDefault="002807F4" w:rsidP="00BD3A57"/>
        </w:tc>
      </w:tr>
    </w:tbl>
    <w:p w14:paraId="5585106A" w14:textId="77777777" w:rsidR="00882FD4" w:rsidRPr="00C50E20" w:rsidRDefault="00882FD4" w:rsidP="00CC340D"/>
    <w:sectPr w:rsidR="00882FD4" w:rsidRPr="00C50E20" w:rsidSect="00533C5A">
      <w:headerReference w:type="default" r:id="rId16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72DC" w14:textId="77777777" w:rsidR="00A35262" w:rsidRDefault="00A35262" w:rsidP="00533C5A">
      <w:pPr>
        <w:spacing w:after="0" w:line="240" w:lineRule="auto"/>
      </w:pPr>
      <w:r>
        <w:separator/>
      </w:r>
    </w:p>
  </w:endnote>
  <w:endnote w:type="continuationSeparator" w:id="0">
    <w:p w14:paraId="56A93838" w14:textId="77777777" w:rsidR="00A35262" w:rsidRDefault="00A35262" w:rsidP="00533C5A">
      <w:pPr>
        <w:spacing w:after="0" w:line="240" w:lineRule="auto"/>
      </w:pPr>
      <w:r>
        <w:continuationSeparator/>
      </w:r>
    </w:p>
  </w:endnote>
  <w:endnote w:type="continuationNotice" w:id="1">
    <w:p w14:paraId="59B5E06F" w14:textId="77777777" w:rsidR="00A35262" w:rsidRDefault="00A35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8429" w14:textId="77777777" w:rsidR="00A35262" w:rsidRDefault="00A35262" w:rsidP="00533C5A">
      <w:pPr>
        <w:spacing w:after="0" w:line="240" w:lineRule="auto"/>
      </w:pPr>
      <w:r>
        <w:separator/>
      </w:r>
    </w:p>
  </w:footnote>
  <w:footnote w:type="continuationSeparator" w:id="0">
    <w:p w14:paraId="776B35AD" w14:textId="77777777" w:rsidR="00A35262" w:rsidRDefault="00A35262" w:rsidP="00533C5A">
      <w:pPr>
        <w:spacing w:after="0" w:line="240" w:lineRule="auto"/>
      </w:pPr>
      <w:r>
        <w:continuationSeparator/>
      </w:r>
    </w:p>
  </w:footnote>
  <w:footnote w:type="continuationNotice" w:id="1">
    <w:p w14:paraId="3016A3DB" w14:textId="77777777" w:rsidR="00A35262" w:rsidRDefault="00A35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182A" w14:textId="77777777" w:rsidR="00BD3A57" w:rsidRDefault="00BD3A57">
    <w:pPr>
      <w:pStyle w:val="Header"/>
    </w:pPr>
    <w:r w:rsidRPr="0094028D">
      <w:rPr>
        <w:noProof/>
        <w:lang w:val="en-IN" w:eastAsia="en-IN"/>
      </w:rPr>
      <w:drawing>
        <wp:anchor distT="0" distB="0" distL="114300" distR="114300" simplePos="0" relativeHeight="251656189" behindDoc="0" locked="0" layoutInCell="1" allowOverlap="1" wp14:anchorId="7BE7421E" wp14:editId="71E0694A">
          <wp:simplePos x="0" y="0"/>
          <wp:positionH relativeFrom="column">
            <wp:posOffset>-474345</wp:posOffset>
          </wp:positionH>
          <wp:positionV relativeFrom="paragraph">
            <wp:posOffset>-461645</wp:posOffset>
          </wp:positionV>
          <wp:extent cx="374904" cy="10698480"/>
          <wp:effectExtent l="0" t="0" r="6350" b="0"/>
          <wp:wrapNone/>
          <wp:docPr id="8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3D4A"/>
    <w:multiLevelType w:val="hybridMultilevel"/>
    <w:tmpl w:val="FEA6C3F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454678B"/>
    <w:multiLevelType w:val="hybridMultilevel"/>
    <w:tmpl w:val="09BA8128"/>
    <w:lvl w:ilvl="0" w:tplc="503C7714">
      <w:numFmt w:val="bullet"/>
      <w:lvlText w:val="•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5236FE3"/>
    <w:multiLevelType w:val="hybridMultilevel"/>
    <w:tmpl w:val="3A8EC3E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6AB41BB"/>
    <w:multiLevelType w:val="hybridMultilevel"/>
    <w:tmpl w:val="B5B80B02"/>
    <w:lvl w:ilvl="0" w:tplc="503C7714">
      <w:numFmt w:val="bullet"/>
      <w:lvlText w:val="•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7853"/>
    <w:multiLevelType w:val="hybridMultilevel"/>
    <w:tmpl w:val="D5BC2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DBA"/>
    <w:multiLevelType w:val="hybridMultilevel"/>
    <w:tmpl w:val="03042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B14DE"/>
    <w:multiLevelType w:val="hybridMultilevel"/>
    <w:tmpl w:val="FCAAB3E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D4"/>
    <w:rsid w:val="00005E6C"/>
    <w:rsid w:val="000203A4"/>
    <w:rsid w:val="00022BBB"/>
    <w:rsid w:val="000249C7"/>
    <w:rsid w:val="00031959"/>
    <w:rsid w:val="00051C96"/>
    <w:rsid w:val="00065196"/>
    <w:rsid w:val="00077C7C"/>
    <w:rsid w:val="00084D55"/>
    <w:rsid w:val="00097ECF"/>
    <w:rsid w:val="000A5CB5"/>
    <w:rsid w:val="000A7CBD"/>
    <w:rsid w:val="000B34C5"/>
    <w:rsid w:val="000C001D"/>
    <w:rsid w:val="000C0B65"/>
    <w:rsid w:val="000C0D86"/>
    <w:rsid w:val="000C5A01"/>
    <w:rsid w:val="001017DB"/>
    <w:rsid w:val="0010229A"/>
    <w:rsid w:val="0010439F"/>
    <w:rsid w:val="00106054"/>
    <w:rsid w:val="001159DD"/>
    <w:rsid w:val="00115E5B"/>
    <w:rsid w:val="00124C07"/>
    <w:rsid w:val="00125B9D"/>
    <w:rsid w:val="00130939"/>
    <w:rsid w:val="0013618F"/>
    <w:rsid w:val="00144A07"/>
    <w:rsid w:val="00162202"/>
    <w:rsid w:val="00181062"/>
    <w:rsid w:val="0018240D"/>
    <w:rsid w:val="001860EA"/>
    <w:rsid w:val="00186E99"/>
    <w:rsid w:val="00190159"/>
    <w:rsid w:val="001A38FE"/>
    <w:rsid w:val="001B51A9"/>
    <w:rsid w:val="001C1171"/>
    <w:rsid w:val="001E09A7"/>
    <w:rsid w:val="001E1C3B"/>
    <w:rsid w:val="001E694A"/>
    <w:rsid w:val="001F290D"/>
    <w:rsid w:val="00201892"/>
    <w:rsid w:val="0021244C"/>
    <w:rsid w:val="00220C08"/>
    <w:rsid w:val="00221EFB"/>
    <w:rsid w:val="00227149"/>
    <w:rsid w:val="00252F50"/>
    <w:rsid w:val="00253020"/>
    <w:rsid w:val="002612D8"/>
    <w:rsid w:val="002629DC"/>
    <w:rsid w:val="00274079"/>
    <w:rsid w:val="00277B6D"/>
    <w:rsid w:val="002807F4"/>
    <w:rsid w:val="00280818"/>
    <w:rsid w:val="00285547"/>
    <w:rsid w:val="00291B59"/>
    <w:rsid w:val="00295F3B"/>
    <w:rsid w:val="00297AEE"/>
    <w:rsid w:val="002B3C0B"/>
    <w:rsid w:val="002B6D83"/>
    <w:rsid w:val="002C1D84"/>
    <w:rsid w:val="002C3835"/>
    <w:rsid w:val="002C5C81"/>
    <w:rsid w:val="002D2141"/>
    <w:rsid w:val="002D74BE"/>
    <w:rsid w:val="002D7906"/>
    <w:rsid w:val="002E48F9"/>
    <w:rsid w:val="002E4A8B"/>
    <w:rsid w:val="00300A65"/>
    <w:rsid w:val="0030150A"/>
    <w:rsid w:val="00307CF1"/>
    <w:rsid w:val="00327D13"/>
    <w:rsid w:val="0033454A"/>
    <w:rsid w:val="003400F2"/>
    <w:rsid w:val="00345FC5"/>
    <w:rsid w:val="003510D0"/>
    <w:rsid w:val="003523F7"/>
    <w:rsid w:val="00354A4A"/>
    <w:rsid w:val="003729CA"/>
    <w:rsid w:val="00380A49"/>
    <w:rsid w:val="003B586B"/>
    <w:rsid w:val="003C4935"/>
    <w:rsid w:val="003C687D"/>
    <w:rsid w:val="003C6B94"/>
    <w:rsid w:val="003C7900"/>
    <w:rsid w:val="003D62FC"/>
    <w:rsid w:val="003D639C"/>
    <w:rsid w:val="003D642B"/>
    <w:rsid w:val="004064BA"/>
    <w:rsid w:val="004402DF"/>
    <w:rsid w:val="0044144E"/>
    <w:rsid w:val="00443A12"/>
    <w:rsid w:val="00452E42"/>
    <w:rsid w:val="004640CD"/>
    <w:rsid w:val="0047089D"/>
    <w:rsid w:val="00477599"/>
    <w:rsid w:val="0048342C"/>
    <w:rsid w:val="00485424"/>
    <w:rsid w:val="00494812"/>
    <w:rsid w:val="00497A30"/>
    <w:rsid w:val="004A1915"/>
    <w:rsid w:val="004A7989"/>
    <w:rsid w:val="004B4739"/>
    <w:rsid w:val="004B714C"/>
    <w:rsid w:val="004C0D48"/>
    <w:rsid w:val="004D2EEA"/>
    <w:rsid w:val="004F05F6"/>
    <w:rsid w:val="004F20CF"/>
    <w:rsid w:val="00500FCA"/>
    <w:rsid w:val="005016F1"/>
    <w:rsid w:val="00512A39"/>
    <w:rsid w:val="005158FD"/>
    <w:rsid w:val="0053273D"/>
    <w:rsid w:val="00533C5A"/>
    <w:rsid w:val="00541080"/>
    <w:rsid w:val="00554C18"/>
    <w:rsid w:val="00570876"/>
    <w:rsid w:val="00590C88"/>
    <w:rsid w:val="0059228A"/>
    <w:rsid w:val="005A076B"/>
    <w:rsid w:val="005A2006"/>
    <w:rsid w:val="005A579C"/>
    <w:rsid w:val="005B155A"/>
    <w:rsid w:val="005B512A"/>
    <w:rsid w:val="005C1714"/>
    <w:rsid w:val="005C2A1A"/>
    <w:rsid w:val="005C3DC4"/>
    <w:rsid w:val="005D69C6"/>
    <w:rsid w:val="005E2BCE"/>
    <w:rsid w:val="00604048"/>
    <w:rsid w:val="0060734F"/>
    <w:rsid w:val="00614743"/>
    <w:rsid w:val="00621FCE"/>
    <w:rsid w:val="00627027"/>
    <w:rsid w:val="0063405B"/>
    <w:rsid w:val="006534CD"/>
    <w:rsid w:val="0065539F"/>
    <w:rsid w:val="006713A5"/>
    <w:rsid w:val="00671B90"/>
    <w:rsid w:val="00676E0D"/>
    <w:rsid w:val="00677E43"/>
    <w:rsid w:val="00682936"/>
    <w:rsid w:val="00690119"/>
    <w:rsid w:val="006936D1"/>
    <w:rsid w:val="006A14D2"/>
    <w:rsid w:val="006A1677"/>
    <w:rsid w:val="006B57A0"/>
    <w:rsid w:val="006C178F"/>
    <w:rsid w:val="006D3474"/>
    <w:rsid w:val="006E7825"/>
    <w:rsid w:val="006E7C13"/>
    <w:rsid w:val="00704F43"/>
    <w:rsid w:val="00707125"/>
    <w:rsid w:val="00714EB4"/>
    <w:rsid w:val="00726AAA"/>
    <w:rsid w:val="007338EA"/>
    <w:rsid w:val="00753DC5"/>
    <w:rsid w:val="00762029"/>
    <w:rsid w:val="00777733"/>
    <w:rsid w:val="00781AC9"/>
    <w:rsid w:val="007833EB"/>
    <w:rsid w:val="00791ECD"/>
    <w:rsid w:val="007971F6"/>
    <w:rsid w:val="007A1CEC"/>
    <w:rsid w:val="007B4DCB"/>
    <w:rsid w:val="007C2111"/>
    <w:rsid w:val="007C4F72"/>
    <w:rsid w:val="007C59D7"/>
    <w:rsid w:val="007C5B2F"/>
    <w:rsid w:val="007E01BC"/>
    <w:rsid w:val="007E3233"/>
    <w:rsid w:val="007F6211"/>
    <w:rsid w:val="00800B2A"/>
    <w:rsid w:val="0083395F"/>
    <w:rsid w:val="00850C9F"/>
    <w:rsid w:val="00852666"/>
    <w:rsid w:val="0085362E"/>
    <w:rsid w:val="0086394E"/>
    <w:rsid w:val="00864A4B"/>
    <w:rsid w:val="0087248C"/>
    <w:rsid w:val="00877BB0"/>
    <w:rsid w:val="008815F8"/>
    <w:rsid w:val="00882FD4"/>
    <w:rsid w:val="008A2DB9"/>
    <w:rsid w:val="008B5432"/>
    <w:rsid w:val="008C51D6"/>
    <w:rsid w:val="008C6119"/>
    <w:rsid w:val="008D56B0"/>
    <w:rsid w:val="008E6952"/>
    <w:rsid w:val="008E6F1E"/>
    <w:rsid w:val="00902327"/>
    <w:rsid w:val="0096006C"/>
    <w:rsid w:val="009604B0"/>
    <w:rsid w:val="00964681"/>
    <w:rsid w:val="00970408"/>
    <w:rsid w:val="0099412A"/>
    <w:rsid w:val="00997D02"/>
    <w:rsid w:val="009A75D9"/>
    <w:rsid w:val="009A78BD"/>
    <w:rsid w:val="009B2D21"/>
    <w:rsid w:val="009C75ED"/>
    <w:rsid w:val="009D0BC3"/>
    <w:rsid w:val="009D1437"/>
    <w:rsid w:val="009D518C"/>
    <w:rsid w:val="009D6A32"/>
    <w:rsid w:val="009E0E2C"/>
    <w:rsid w:val="00A01C9D"/>
    <w:rsid w:val="00A16564"/>
    <w:rsid w:val="00A23ABB"/>
    <w:rsid w:val="00A27794"/>
    <w:rsid w:val="00A318FF"/>
    <w:rsid w:val="00A35262"/>
    <w:rsid w:val="00A44E10"/>
    <w:rsid w:val="00A45FDE"/>
    <w:rsid w:val="00A56D4F"/>
    <w:rsid w:val="00A61953"/>
    <w:rsid w:val="00A66128"/>
    <w:rsid w:val="00A664E2"/>
    <w:rsid w:val="00A71592"/>
    <w:rsid w:val="00A8120E"/>
    <w:rsid w:val="00A868AC"/>
    <w:rsid w:val="00A86EA7"/>
    <w:rsid w:val="00A90935"/>
    <w:rsid w:val="00A94981"/>
    <w:rsid w:val="00A97499"/>
    <w:rsid w:val="00AA28EA"/>
    <w:rsid w:val="00AB2930"/>
    <w:rsid w:val="00AC2BF4"/>
    <w:rsid w:val="00AD1077"/>
    <w:rsid w:val="00AF250F"/>
    <w:rsid w:val="00AF731E"/>
    <w:rsid w:val="00B05AED"/>
    <w:rsid w:val="00B0738F"/>
    <w:rsid w:val="00B11FBB"/>
    <w:rsid w:val="00B17547"/>
    <w:rsid w:val="00B313DE"/>
    <w:rsid w:val="00B3490A"/>
    <w:rsid w:val="00B40482"/>
    <w:rsid w:val="00B51CEA"/>
    <w:rsid w:val="00B52BD0"/>
    <w:rsid w:val="00B57E87"/>
    <w:rsid w:val="00B60695"/>
    <w:rsid w:val="00B66004"/>
    <w:rsid w:val="00B72F83"/>
    <w:rsid w:val="00BB0B49"/>
    <w:rsid w:val="00BB6EE2"/>
    <w:rsid w:val="00BC124A"/>
    <w:rsid w:val="00BC50BF"/>
    <w:rsid w:val="00BD1569"/>
    <w:rsid w:val="00BD3A57"/>
    <w:rsid w:val="00BE1E2E"/>
    <w:rsid w:val="00BE514D"/>
    <w:rsid w:val="00C05B2F"/>
    <w:rsid w:val="00C33BC9"/>
    <w:rsid w:val="00C50E20"/>
    <w:rsid w:val="00C623FC"/>
    <w:rsid w:val="00C8637C"/>
    <w:rsid w:val="00C867F0"/>
    <w:rsid w:val="00CA70C2"/>
    <w:rsid w:val="00CB2C7E"/>
    <w:rsid w:val="00CC3064"/>
    <w:rsid w:val="00CC340D"/>
    <w:rsid w:val="00CC643E"/>
    <w:rsid w:val="00CD2F51"/>
    <w:rsid w:val="00CD72C6"/>
    <w:rsid w:val="00CE27A5"/>
    <w:rsid w:val="00CE405A"/>
    <w:rsid w:val="00CE6E9C"/>
    <w:rsid w:val="00CF3509"/>
    <w:rsid w:val="00D056EB"/>
    <w:rsid w:val="00D11E6F"/>
    <w:rsid w:val="00D20237"/>
    <w:rsid w:val="00D20F0E"/>
    <w:rsid w:val="00D349CE"/>
    <w:rsid w:val="00D349F5"/>
    <w:rsid w:val="00D425CD"/>
    <w:rsid w:val="00D4320D"/>
    <w:rsid w:val="00D61744"/>
    <w:rsid w:val="00D678DB"/>
    <w:rsid w:val="00D706D0"/>
    <w:rsid w:val="00DA259E"/>
    <w:rsid w:val="00DA52DF"/>
    <w:rsid w:val="00DA5AEC"/>
    <w:rsid w:val="00DB2A7C"/>
    <w:rsid w:val="00DB544D"/>
    <w:rsid w:val="00DB6A9B"/>
    <w:rsid w:val="00DB7B8A"/>
    <w:rsid w:val="00DC28C1"/>
    <w:rsid w:val="00DD29C7"/>
    <w:rsid w:val="00DD585B"/>
    <w:rsid w:val="00DE2C22"/>
    <w:rsid w:val="00DE58C7"/>
    <w:rsid w:val="00E05233"/>
    <w:rsid w:val="00E116D3"/>
    <w:rsid w:val="00E169B0"/>
    <w:rsid w:val="00E17A12"/>
    <w:rsid w:val="00E24F8E"/>
    <w:rsid w:val="00E31823"/>
    <w:rsid w:val="00E349C8"/>
    <w:rsid w:val="00E41CA4"/>
    <w:rsid w:val="00E426C2"/>
    <w:rsid w:val="00E42FDE"/>
    <w:rsid w:val="00E47127"/>
    <w:rsid w:val="00E52001"/>
    <w:rsid w:val="00E6293F"/>
    <w:rsid w:val="00E73647"/>
    <w:rsid w:val="00E9729E"/>
    <w:rsid w:val="00EA1D97"/>
    <w:rsid w:val="00EA3ACF"/>
    <w:rsid w:val="00EB12DA"/>
    <w:rsid w:val="00EC0788"/>
    <w:rsid w:val="00EC219F"/>
    <w:rsid w:val="00EC4D3E"/>
    <w:rsid w:val="00ED2FC0"/>
    <w:rsid w:val="00ED7C1C"/>
    <w:rsid w:val="00EE077D"/>
    <w:rsid w:val="00EE4033"/>
    <w:rsid w:val="00EF17B3"/>
    <w:rsid w:val="00EF2110"/>
    <w:rsid w:val="00EF234B"/>
    <w:rsid w:val="00EF7B69"/>
    <w:rsid w:val="00F075C0"/>
    <w:rsid w:val="00F07A44"/>
    <w:rsid w:val="00F11068"/>
    <w:rsid w:val="00F22B28"/>
    <w:rsid w:val="00F31C74"/>
    <w:rsid w:val="00F32BDA"/>
    <w:rsid w:val="00F3328B"/>
    <w:rsid w:val="00F36DF6"/>
    <w:rsid w:val="00F3751E"/>
    <w:rsid w:val="00F479E7"/>
    <w:rsid w:val="00F518B5"/>
    <w:rsid w:val="00F56BB4"/>
    <w:rsid w:val="00F71E2C"/>
    <w:rsid w:val="00FA05CE"/>
    <w:rsid w:val="00FA2C40"/>
    <w:rsid w:val="00FB4C00"/>
    <w:rsid w:val="00FB6C4F"/>
    <w:rsid w:val="00FC32DA"/>
    <w:rsid w:val="00FC36AD"/>
    <w:rsid w:val="00FC78C1"/>
    <w:rsid w:val="00FE1418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8D6E"/>
  <w15:chartTrackingRefBased/>
  <w15:docId w15:val="{B456F27D-5E39-450C-A188-3B40B076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character" w:styleId="Strong">
    <w:name w:val="Strong"/>
    <w:basedOn w:val="DefaultParagraphFont"/>
    <w:uiPriority w:val="22"/>
    <w:qFormat/>
    <w:rsid w:val="00FC36AD"/>
    <w:rPr>
      <w:b/>
      <w:bCs/>
    </w:rPr>
  </w:style>
  <w:style w:type="paragraph" w:styleId="NoSpacing">
    <w:name w:val="No Spacing"/>
    <w:basedOn w:val="Normal"/>
    <w:uiPriority w:val="1"/>
    <w:qFormat/>
    <w:rsid w:val="005A076B"/>
    <w:pPr>
      <w:suppressAutoHyphens/>
      <w:spacing w:before="40"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eastAsia="zh-CN" w:bidi="en-US"/>
    </w:rPr>
  </w:style>
  <w:style w:type="character" w:customStyle="1" w:styleId="Mention">
    <w:name w:val="Mention"/>
    <w:basedOn w:val="DefaultParagraphFont"/>
    <w:uiPriority w:val="99"/>
    <w:semiHidden/>
    <w:unhideWhenUsed/>
    <w:rsid w:val="00F32BD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1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com.harman.idc.intonato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eti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rizontherapeutic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ivame.com/" TargetMode="External"/><Relationship Id="rId10" Type="http://schemas.openxmlformats.org/officeDocument/2006/relationships/hyperlink" Target="https://pro.boehringer-ingelheim.com/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ance.net/parthachak" TargetMode="External"/><Relationship Id="rId14" Type="http://schemas.openxmlformats.org/officeDocument/2006/relationships/hyperlink" Target="https://buy.hitachiaircon.in/e-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0A0D-A7C7-40E2-9C85-28403E42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ton - Resume Template</vt:lpstr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subject/>
  <dc:creator>PARTHA</dc:creator>
  <cp:keywords/>
  <dc:description>© Copyright Rezumeet.com</dc:description>
  <cp:lastModifiedBy>PARTHA</cp:lastModifiedBy>
  <cp:revision>13</cp:revision>
  <cp:lastPrinted>2015-11-12T02:31:00Z</cp:lastPrinted>
  <dcterms:created xsi:type="dcterms:W3CDTF">2023-05-05T09:28:00Z</dcterms:created>
  <dcterms:modified xsi:type="dcterms:W3CDTF">2023-06-16T10:27:00Z</dcterms:modified>
</cp:coreProperties>
</file>